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2DA8" w14:textId="77777777" w:rsidR="00C24155" w:rsidRPr="00DB497B" w:rsidRDefault="00C24155" w:rsidP="00974D6A">
      <w:pPr>
        <w:spacing w:after="0" w:line="240" w:lineRule="auto"/>
        <w:rPr>
          <w:b/>
          <w:sz w:val="4"/>
        </w:rPr>
      </w:pPr>
    </w:p>
    <w:p w14:paraId="33B00152" w14:textId="0B54263F" w:rsidR="00F6063C" w:rsidRPr="001A3F78" w:rsidRDefault="00BD343B" w:rsidP="00974D6A">
      <w:pPr>
        <w:spacing w:after="0" w:line="240" w:lineRule="auto"/>
        <w:rPr>
          <w:b/>
          <w:sz w:val="24"/>
        </w:rPr>
      </w:pPr>
      <w:r w:rsidRPr="001A3F78">
        <w:rPr>
          <w:b/>
          <w:sz w:val="24"/>
        </w:rPr>
        <w:t>Application for assistance</w:t>
      </w:r>
    </w:p>
    <w:p w14:paraId="53973A44" w14:textId="77777777" w:rsidR="006D5EFF" w:rsidRDefault="006D5EFF" w:rsidP="006D5EFF">
      <w:pPr>
        <w:spacing w:after="0" w:line="240" w:lineRule="auto"/>
      </w:pPr>
    </w:p>
    <w:p w14:paraId="191F8BEB" w14:textId="6A477D1A" w:rsidR="006D5EFF" w:rsidRDefault="006D5EFF" w:rsidP="006D5EFF">
      <w:pPr>
        <w:spacing w:after="0" w:line="240" w:lineRule="auto"/>
      </w:pPr>
      <w:r w:rsidRPr="002C078F">
        <w:t>I hereby apply for assistance from the British Transport Police Federation and declare that the particulars given below are full and true in every respect.</w:t>
      </w:r>
    </w:p>
    <w:p w14:paraId="25D52F47" w14:textId="77777777" w:rsidR="00BD343B" w:rsidRDefault="00BD343B" w:rsidP="00974D6A">
      <w:pPr>
        <w:spacing w:after="0" w:line="240" w:lineRule="auto"/>
      </w:pPr>
    </w:p>
    <w:p w14:paraId="11A2A0D6" w14:textId="7EB19E8A" w:rsidR="000F252D" w:rsidRPr="00E053E1" w:rsidRDefault="000F252D" w:rsidP="000F252D">
      <w:pPr>
        <w:spacing w:after="0" w:line="240" w:lineRule="auto"/>
        <w:rPr>
          <w:b/>
        </w:rPr>
      </w:pPr>
      <w:r>
        <w:rPr>
          <w:b/>
        </w:rPr>
        <w:t>Name of applicant</w:t>
      </w:r>
      <w:r w:rsidRPr="00D0276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>
        <w:rPr>
          <w:b/>
        </w:rPr>
        <w:tab/>
      </w:r>
    </w:p>
    <w:tbl>
      <w:tblPr>
        <w:tblStyle w:val="FieldTripLetterTable"/>
        <w:tblW w:w="9640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3403"/>
        <w:gridCol w:w="20"/>
        <w:gridCol w:w="6217"/>
      </w:tblGrid>
      <w:tr w:rsidR="000F252D" w14:paraId="3C5EDBC7" w14:textId="77777777" w:rsidTr="00B03135">
        <w:trPr>
          <w:trHeight w:val="355"/>
        </w:trPr>
        <w:tc>
          <w:tcPr>
            <w:tcW w:w="3403" w:type="dxa"/>
            <w:shd w:val="clear" w:color="auto" w:fill="auto"/>
            <w:vAlign w:val="center"/>
          </w:tcPr>
          <w:p w14:paraId="2700E778" w14:textId="0DE8ED5D" w:rsidR="000F252D" w:rsidRPr="005670F3" w:rsidRDefault="000F252D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  <w:r w:rsidRPr="001B05B1">
              <w:rPr>
                <w:sz w:val="22"/>
              </w:rPr>
              <w:t>Mr</w:t>
            </w:r>
            <w:r w:rsidR="00C5783E">
              <w:rPr>
                <w:sz w:val="22"/>
              </w:rPr>
              <w:t>/</w:t>
            </w:r>
            <w:proofErr w:type="spellStart"/>
            <w:r w:rsidR="00C5783E">
              <w:rPr>
                <w:sz w:val="22"/>
              </w:rPr>
              <w:t>Mrs</w:t>
            </w:r>
            <w:proofErr w:type="spellEnd"/>
            <w:r w:rsidR="00C5783E">
              <w:rPr>
                <w:sz w:val="22"/>
              </w:rPr>
              <w:t>/</w:t>
            </w:r>
            <w:proofErr w:type="spellStart"/>
            <w:r w:rsidR="00C5783E">
              <w:rPr>
                <w:sz w:val="22"/>
              </w:rPr>
              <w:t>Ms</w:t>
            </w:r>
            <w:proofErr w:type="spellEnd"/>
            <w:r>
              <w:rPr>
                <w:sz w:val="22"/>
              </w:rPr>
              <w:t xml:space="preserve"> (delete as applicable)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68BCA322" w14:textId="77777777" w:rsidR="000F252D" w:rsidRPr="005670F3" w:rsidRDefault="000F252D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6217" w:type="dxa"/>
            <w:vAlign w:val="center"/>
          </w:tcPr>
          <w:p w14:paraId="27CB4690" w14:textId="386B41B6" w:rsidR="000F252D" w:rsidRPr="005670F3" w:rsidRDefault="000F252D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46E7F41A" w14:textId="77777777" w:rsidR="002D3261" w:rsidRPr="00B03135" w:rsidRDefault="002D3261" w:rsidP="00974D6A">
      <w:pPr>
        <w:spacing w:after="0" w:line="240" w:lineRule="auto"/>
        <w:rPr>
          <w:b/>
          <w:sz w:val="10"/>
          <w:szCs w:val="10"/>
        </w:rPr>
      </w:pPr>
    </w:p>
    <w:p w14:paraId="001C4884" w14:textId="3548DA35" w:rsidR="006520CE" w:rsidRPr="00E053E1" w:rsidRDefault="00561AE4" w:rsidP="00974D6A">
      <w:pPr>
        <w:spacing w:after="0" w:line="240" w:lineRule="auto"/>
        <w:rPr>
          <w:b/>
        </w:rPr>
      </w:pPr>
      <w:r>
        <w:rPr>
          <w:b/>
        </w:rPr>
        <w:t>Area</w:t>
      </w:r>
      <w:r w:rsidR="006520CE" w:rsidRPr="00D0276E">
        <w:rPr>
          <w:b/>
        </w:rPr>
        <w:t>:</w:t>
      </w:r>
      <w:r w:rsidR="006520CE">
        <w:rPr>
          <w:b/>
        </w:rPr>
        <w:tab/>
      </w:r>
      <w:r w:rsidR="006520CE">
        <w:rPr>
          <w:b/>
        </w:rPr>
        <w:tab/>
      </w:r>
      <w:r w:rsidR="006520CE">
        <w:rPr>
          <w:b/>
        </w:rPr>
        <w:tab/>
        <w:t xml:space="preserve">                </w:t>
      </w:r>
      <w:r>
        <w:rPr>
          <w:b/>
        </w:rPr>
        <w:tab/>
      </w:r>
    </w:p>
    <w:tbl>
      <w:tblPr>
        <w:tblStyle w:val="FieldTripLetterTable"/>
        <w:tblW w:w="3686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3544"/>
        <w:gridCol w:w="142"/>
      </w:tblGrid>
      <w:tr w:rsidR="006D5EFF" w14:paraId="3F25467C" w14:textId="77777777" w:rsidTr="006D5EFF">
        <w:trPr>
          <w:trHeight w:val="355"/>
        </w:trPr>
        <w:tc>
          <w:tcPr>
            <w:tcW w:w="3544" w:type="dxa"/>
          </w:tcPr>
          <w:p w14:paraId="58169E68" w14:textId="05C4B864" w:rsidR="006D5EFF" w:rsidRPr="005670F3" w:rsidRDefault="006D5EFF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76C7ED4C" w14:textId="77777777" w:rsidR="006D5EFF" w:rsidRPr="005670F3" w:rsidRDefault="006D5EFF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20D6DD62" w14:textId="77777777" w:rsidR="00B03135" w:rsidRPr="00B03135" w:rsidRDefault="00B03135" w:rsidP="00504E99">
      <w:pPr>
        <w:spacing w:after="0" w:line="240" w:lineRule="auto"/>
        <w:rPr>
          <w:b/>
          <w:sz w:val="10"/>
          <w:szCs w:val="10"/>
        </w:rPr>
      </w:pPr>
    </w:p>
    <w:p w14:paraId="42257309" w14:textId="76AAD2A4" w:rsidR="00504E99" w:rsidRPr="00E053E1" w:rsidRDefault="00504E99" w:rsidP="00504E99">
      <w:pPr>
        <w:spacing w:after="0" w:line="240" w:lineRule="auto"/>
        <w:rPr>
          <w:b/>
        </w:rPr>
      </w:pPr>
      <w:r>
        <w:rPr>
          <w:b/>
        </w:rPr>
        <w:t>Amount Requested:                                                        Grant / Loan</w:t>
      </w:r>
      <w:r w:rsidR="00687AED">
        <w:rPr>
          <w:b/>
        </w:rPr>
        <w:t xml:space="preserve"> (PLEASE STATE)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</w:p>
    <w:tbl>
      <w:tblPr>
        <w:tblStyle w:val="FieldTripLetterTable"/>
        <w:tblW w:w="9640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3386"/>
        <w:gridCol w:w="158"/>
        <w:gridCol w:w="1134"/>
        <w:gridCol w:w="2341"/>
        <w:gridCol w:w="2621"/>
      </w:tblGrid>
      <w:tr w:rsidR="00504E99" w14:paraId="33E2AE61" w14:textId="77777777" w:rsidTr="00B03135">
        <w:trPr>
          <w:trHeight w:val="397"/>
        </w:trPr>
        <w:tc>
          <w:tcPr>
            <w:tcW w:w="3386" w:type="dxa"/>
          </w:tcPr>
          <w:p w14:paraId="31BAE9A0" w14:textId="66E27C90" w:rsidR="00504E99" w:rsidRPr="005670F3" w:rsidRDefault="00504E99" w:rsidP="0023751F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58" w:type="dxa"/>
          </w:tcPr>
          <w:p w14:paraId="1189677E" w14:textId="77777777" w:rsidR="00504E99" w:rsidRDefault="00504E99" w:rsidP="0023751F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A1724B" w14:textId="5427AFA0" w:rsidR="00504E99" w:rsidRPr="005670F3" w:rsidRDefault="00504E99" w:rsidP="0023751F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2341" w:type="dxa"/>
          </w:tcPr>
          <w:p w14:paraId="4EAA98E9" w14:textId="19D18EE9" w:rsidR="00504E99" w:rsidRPr="005670F3" w:rsidRDefault="00504E99" w:rsidP="0023751F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2621" w:type="dxa"/>
          </w:tcPr>
          <w:p w14:paraId="01B9118B" w14:textId="77777777" w:rsidR="00504E99" w:rsidRPr="005670F3" w:rsidRDefault="00504E99" w:rsidP="0023751F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555FC118" w14:textId="77777777" w:rsidR="00B03135" w:rsidRPr="00B03135" w:rsidRDefault="00B03135" w:rsidP="004F723A">
      <w:pPr>
        <w:spacing w:after="0" w:line="240" w:lineRule="auto"/>
        <w:rPr>
          <w:b/>
          <w:sz w:val="10"/>
          <w:szCs w:val="10"/>
        </w:rPr>
      </w:pPr>
    </w:p>
    <w:p w14:paraId="6162FB78" w14:textId="093CC811" w:rsidR="004F723A" w:rsidRPr="00E053E1" w:rsidRDefault="004F723A" w:rsidP="004F723A">
      <w:pPr>
        <w:spacing w:after="0" w:line="240" w:lineRule="auto"/>
        <w:rPr>
          <w:b/>
        </w:rPr>
      </w:pPr>
      <w:r>
        <w:rPr>
          <w:b/>
        </w:rPr>
        <w:t>Suggested repayment</w:t>
      </w:r>
      <w:r w:rsidR="003969DA">
        <w:rPr>
          <w:b/>
        </w:rPr>
        <w:t xml:space="preserve"> </w:t>
      </w:r>
      <w:r w:rsidR="003969DA" w:rsidRPr="00B03135">
        <w:rPr>
          <w:bCs/>
        </w:rPr>
        <w:t>(</w:t>
      </w:r>
      <w:r w:rsidR="009F53B9" w:rsidRPr="00B03135">
        <w:rPr>
          <w:bCs/>
        </w:rPr>
        <w:t>4 weekly</w:t>
      </w:r>
      <w:r w:rsidR="003969DA" w:rsidRPr="00B03135">
        <w:rPr>
          <w:bCs/>
        </w:rPr>
        <w:t>)</w:t>
      </w:r>
      <w:r w:rsidR="00B03135">
        <w:rPr>
          <w:bCs/>
        </w:rPr>
        <w:t>:</w:t>
      </w:r>
      <w:r w:rsidR="00B03135">
        <w:rPr>
          <w:b/>
        </w:rPr>
        <w:tab/>
      </w:r>
      <w:r>
        <w:rPr>
          <w:b/>
        </w:rPr>
        <w:t xml:space="preserve">            </w:t>
      </w:r>
      <w:r w:rsidR="00C93F01">
        <w:rPr>
          <w:b/>
        </w:rPr>
        <w:t xml:space="preserve"> </w:t>
      </w:r>
      <w:r w:rsidR="009F53B9">
        <w:rPr>
          <w:b/>
        </w:rPr>
        <w:t xml:space="preserve">      </w:t>
      </w:r>
      <w:r w:rsidR="00B03135">
        <w:rPr>
          <w:b/>
        </w:rPr>
        <w:t xml:space="preserve">  </w:t>
      </w:r>
      <w:r>
        <w:rPr>
          <w:b/>
        </w:rPr>
        <w:t>Suggested length of loan</w:t>
      </w:r>
      <w:r w:rsidR="00C93F01">
        <w:rPr>
          <w:b/>
        </w:rPr>
        <w:t xml:space="preserve"> </w:t>
      </w:r>
      <w:r w:rsidR="00C93F01" w:rsidRPr="00B03135">
        <w:rPr>
          <w:bCs/>
        </w:rPr>
        <w:t>(</w:t>
      </w:r>
      <w:r w:rsidR="00B03135" w:rsidRPr="00B03135">
        <w:rPr>
          <w:bCs/>
        </w:rPr>
        <w:t>m</w:t>
      </w:r>
      <w:r w:rsidR="00C93F01" w:rsidRPr="00B03135">
        <w:rPr>
          <w:bCs/>
        </w:rPr>
        <w:t>ax 3 y</w:t>
      </w:r>
      <w:r w:rsidR="00B03135" w:rsidRPr="00B03135">
        <w:rPr>
          <w:bCs/>
        </w:rPr>
        <w:t>ea</w:t>
      </w:r>
      <w:r w:rsidR="00C93F01" w:rsidRPr="00B03135">
        <w:rPr>
          <w:bCs/>
        </w:rPr>
        <w:t>rs)</w:t>
      </w:r>
      <w:r w:rsidRPr="00B03135">
        <w:rPr>
          <w:b/>
        </w:rPr>
        <w:t>:</w:t>
      </w:r>
      <w:r>
        <w:rPr>
          <w:b/>
        </w:rPr>
        <w:tab/>
        <w:t xml:space="preserve">                                    </w:t>
      </w:r>
    </w:p>
    <w:tbl>
      <w:tblPr>
        <w:tblStyle w:val="FieldTripLetterTable"/>
        <w:tblW w:w="9640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3544"/>
        <w:gridCol w:w="1134"/>
        <w:gridCol w:w="1527"/>
        <w:gridCol w:w="3435"/>
      </w:tblGrid>
      <w:tr w:rsidR="004F723A" w14:paraId="025C4A09" w14:textId="77777777" w:rsidTr="00B03135">
        <w:trPr>
          <w:trHeight w:val="397"/>
        </w:trPr>
        <w:tc>
          <w:tcPr>
            <w:tcW w:w="3544" w:type="dxa"/>
          </w:tcPr>
          <w:p w14:paraId="2D56160B" w14:textId="7AC5D435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98699A" w14:textId="7A4355BF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527" w:type="dxa"/>
          </w:tcPr>
          <w:p w14:paraId="24182F56" w14:textId="17643805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3435" w:type="dxa"/>
          </w:tcPr>
          <w:p w14:paraId="4EDCA96B" w14:textId="77777777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37DF7242" w14:textId="2CF3C334" w:rsidR="00D434D9" w:rsidRDefault="00D434D9" w:rsidP="00974D6A">
      <w:pPr>
        <w:spacing w:after="0" w:line="240" w:lineRule="auto"/>
        <w:rPr>
          <w:b/>
          <w:sz w:val="10"/>
        </w:rPr>
      </w:pPr>
    </w:p>
    <w:p w14:paraId="7FCC95DB" w14:textId="77777777" w:rsidR="00B03135" w:rsidRDefault="00B03135" w:rsidP="00974D6A">
      <w:pPr>
        <w:spacing w:after="0" w:line="240" w:lineRule="auto"/>
        <w:rPr>
          <w:b/>
          <w:sz w:val="10"/>
        </w:rPr>
      </w:pPr>
    </w:p>
    <w:p w14:paraId="675257DC" w14:textId="5F9C513E" w:rsidR="004F723A" w:rsidRPr="001A4F78" w:rsidRDefault="004F723A" w:rsidP="004F723A">
      <w:pPr>
        <w:spacing w:after="0" w:line="240" w:lineRule="auto"/>
      </w:pPr>
      <w:r>
        <w:rPr>
          <w:b/>
        </w:rPr>
        <w:t>5. Please provide details of the circumstances to which you are making this request</w:t>
      </w:r>
      <w:r w:rsidR="00B03135">
        <w:rPr>
          <w:b/>
        </w:rPr>
        <w:t>:</w:t>
      </w:r>
    </w:p>
    <w:tbl>
      <w:tblPr>
        <w:tblStyle w:val="FieldTripLetterTable"/>
        <w:tblW w:w="9659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659"/>
      </w:tblGrid>
      <w:tr w:rsidR="004F723A" w14:paraId="3455D65B" w14:textId="77777777" w:rsidTr="00B03135">
        <w:trPr>
          <w:trHeight w:val="7660"/>
        </w:trPr>
        <w:tc>
          <w:tcPr>
            <w:tcW w:w="9659" w:type="dxa"/>
          </w:tcPr>
          <w:p w14:paraId="1AFB4369" w14:textId="07EB4714" w:rsidR="0046051F" w:rsidRPr="005670F3" w:rsidRDefault="0046051F" w:rsidP="00C328F7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47A0E579" w14:textId="3B6FF519" w:rsidR="004F723A" w:rsidRPr="00D0276E" w:rsidRDefault="004F723A" w:rsidP="004F723A">
      <w:pPr>
        <w:spacing w:after="0" w:line="240" w:lineRule="auto"/>
        <w:rPr>
          <w:b/>
        </w:rPr>
      </w:pPr>
      <w:r>
        <w:rPr>
          <w:b/>
        </w:rPr>
        <w:t>Applicant Postal address</w:t>
      </w:r>
      <w:r w:rsidRPr="00D0276E">
        <w:rPr>
          <w:b/>
        </w:rPr>
        <w:t>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4F723A" w14:paraId="4E71C67F" w14:textId="77777777" w:rsidTr="006F751B">
        <w:trPr>
          <w:trHeight w:val="397"/>
        </w:trPr>
        <w:tc>
          <w:tcPr>
            <w:tcW w:w="9212" w:type="dxa"/>
          </w:tcPr>
          <w:p w14:paraId="02903FFB" w14:textId="77777777" w:rsidR="004F723A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78B8390E" w14:textId="77777777" w:rsidR="004F723A" w:rsidRPr="005670F3" w:rsidRDefault="004F723A" w:rsidP="00C328F7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7DD8CC13" w14:textId="77777777" w:rsidR="004F723A" w:rsidRPr="00FA6DFE" w:rsidRDefault="004F723A" w:rsidP="004F723A">
      <w:pPr>
        <w:spacing w:after="0" w:line="240" w:lineRule="auto"/>
        <w:rPr>
          <w:b/>
          <w:sz w:val="10"/>
        </w:rPr>
      </w:pPr>
    </w:p>
    <w:p w14:paraId="011A0239" w14:textId="77777777" w:rsidR="004F723A" w:rsidRPr="00E053E1" w:rsidRDefault="004F723A" w:rsidP="004F723A">
      <w:pPr>
        <w:spacing w:after="0" w:line="240" w:lineRule="auto"/>
        <w:rPr>
          <w:b/>
        </w:rPr>
      </w:pPr>
      <w:r>
        <w:rPr>
          <w:b/>
        </w:rPr>
        <w:t>Postcod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hone number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3261"/>
        <w:gridCol w:w="142"/>
        <w:gridCol w:w="5809"/>
      </w:tblGrid>
      <w:tr w:rsidR="004F723A" w14:paraId="4146ECEF" w14:textId="77777777" w:rsidTr="006F751B">
        <w:trPr>
          <w:trHeight w:val="397"/>
        </w:trPr>
        <w:tc>
          <w:tcPr>
            <w:tcW w:w="3261" w:type="dxa"/>
          </w:tcPr>
          <w:p w14:paraId="5DD3E7FF" w14:textId="284FEA5C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257810AF" w14:textId="77777777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5809" w:type="dxa"/>
          </w:tcPr>
          <w:p w14:paraId="0A24CFDC" w14:textId="0C9AC3A3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58FC67A3" w14:textId="77777777" w:rsidR="004F723A" w:rsidRPr="005E4211" w:rsidRDefault="004F723A" w:rsidP="004F723A">
      <w:pPr>
        <w:spacing w:after="0" w:line="240" w:lineRule="auto"/>
        <w:rPr>
          <w:b/>
          <w:sz w:val="10"/>
        </w:rPr>
      </w:pPr>
    </w:p>
    <w:p w14:paraId="6620B7BF" w14:textId="77777777" w:rsidR="004F723A" w:rsidRPr="00D0276E" w:rsidRDefault="004F723A" w:rsidP="004F723A">
      <w:pPr>
        <w:spacing w:after="0" w:line="240" w:lineRule="auto"/>
        <w:rPr>
          <w:b/>
        </w:rPr>
      </w:pPr>
      <w:r>
        <w:rPr>
          <w:b/>
        </w:rPr>
        <w:t>Email address</w:t>
      </w:r>
      <w:r w:rsidRPr="00D0276E">
        <w:rPr>
          <w:b/>
        </w:rPr>
        <w:t>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4F723A" w14:paraId="044E1F8F" w14:textId="77777777" w:rsidTr="006F751B">
        <w:trPr>
          <w:trHeight w:val="355"/>
        </w:trPr>
        <w:tc>
          <w:tcPr>
            <w:tcW w:w="9212" w:type="dxa"/>
          </w:tcPr>
          <w:p w14:paraId="10360AEF" w14:textId="1CDE80FD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441D7549" w14:textId="77777777" w:rsidR="004F723A" w:rsidRDefault="004F723A" w:rsidP="004F723A">
      <w:pPr>
        <w:spacing w:after="0" w:line="240" w:lineRule="auto"/>
        <w:rPr>
          <w:b/>
          <w:sz w:val="10"/>
        </w:rPr>
      </w:pPr>
    </w:p>
    <w:p w14:paraId="39293E2C" w14:textId="77777777" w:rsidR="004F723A" w:rsidRPr="00E053E1" w:rsidRDefault="004F723A" w:rsidP="004F723A">
      <w:pPr>
        <w:spacing w:after="0" w:line="240" w:lineRule="auto"/>
        <w:rPr>
          <w:b/>
        </w:rPr>
      </w:pPr>
      <w:r>
        <w:rPr>
          <w:b/>
        </w:rPr>
        <w:t>In the rank of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Date retired*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4537"/>
        <w:gridCol w:w="141"/>
        <w:gridCol w:w="4534"/>
      </w:tblGrid>
      <w:tr w:rsidR="004F723A" w14:paraId="134BA7BD" w14:textId="77777777" w:rsidTr="006F751B">
        <w:trPr>
          <w:trHeight w:val="397"/>
        </w:trPr>
        <w:tc>
          <w:tcPr>
            <w:tcW w:w="4537" w:type="dxa"/>
          </w:tcPr>
          <w:p w14:paraId="7E42F0DA" w14:textId="1F072FA2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41" w:type="dxa"/>
            <w:shd w:val="clear" w:color="auto" w:fill="auto"/>
          </w:tcPr>
          <w:p w14:paraId="691ED759" w14:textId="77777777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4534" w:type="dxa"/>
          </w:tcPr>
          <w:p w14:paraId="5F3870C9" w14:textId="77777777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586EB388" w14:textId="77777777" w:rsidR="004F723A" w:rsidRPr="006E56F1" w:rsidRDefault="004F723A" w:rsidP="004F723A">
      <w:pPr>
        <w:spacing w:after="0" w:line="240" w:lineRule="auto"/>
        <w:rPr>
          <w:b/>
          <w:sz w:val="10"/>
        </w:rPr>
      </w:pPr>
    </w:p>
    <w:p w14:paraId="29EA5940" w14:textId="77777777" w:rsidR="004F723A" w:rsidRPr="00E053E1" w:rsidRDefault="004F723A" w:rsidP="004F723A">
      <w:pPr>
        <w:spacing w:after="0" w:line="240" w:lineRule="auto"/>
        <w:rPr>
          <w:b/>
        </w:rPr>
      </w:pPr>
      <w:r>
        <w:rPr>
          <w:b/>
        </w:rPr>
        <w:t>Widow of*</w:t>
      </w:r>
      <w:r w:rsidRPr="00D0276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Employed at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4537"/>
        <w:gridCol w:w="141"/>
        <w:gridCol w:w="4534"/>
      </w:tblGrid>
      <w:tr w:rsidR="004F723A" w14:paraId="5B7E0369" w14:textId="77777777" w:rsidTr="006F751B">
        <w:trPr>
          <w:trHeight w:val="397"/>
        </w:trPr>
        <w:tc>
          <w:tcPr>
            <w:tcW w:w="4537" w:type="dxa"/>
          </w:tcPr>
          <w:p w14:paraId="1E6EB4DC" w14:textId="77777777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41" w:type="dxa"/>
            <w:shd w:val="clear" w:color="auto" w:fill="auto"/>
          </w:tcPr>
          <w:p w14:paraId="181D0FC6" w14:textId="77777777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4534" w:type="dxa"/>
          </w:tcPr>
          <w:p w14:paraId="2DF2ED15" w14:textId="71BB2125" w:rsidR="004F723A" w:rsidRPr="005670F3" w:rsidRDefault="004F723A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1C8286BE" w14:textId="77777777" w:rsidR="002A7C5C" w:rsidRDefault="002A7C5C" w:rsidP="00974D6A">
      <w:pPr>
        <w:spacing w:after="0" w:line="240" w:lineRule="auto"/>
      </w:pPr>
    </w:p>
    <w:p w14:paraId="3F62914D" w14:textId="26DCFC3D" w:rsidR="001974AF" w:rsidRPr="00D23160" w:rsidRDefault="00AF579A" w:rsidP="00D2316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D23160">
        <w:rPr>
          <w:b/>
          <w:bCs/>
          <w:i/>
          <w:iCs/>
          <w:sz w:val="24"/>
          <w:szCs w:val="24"/>
        </w:rPr>
        <w:t>***</w:t>
      </w:r>
      <w:r w:rsidR="003E5A6A" w:rsidRPr="00D23160">
        <w:rPr>
          <w:b/>
          <w:bCs/>
          <w:i/>
          <w:iCs/>
          <w:sz w:val="24"/>
          <w:szCs w:val="24"/>
        </w:rPr>
        <w:t xml:space="preserve"> ONLY COMPLETE THE BELOW FOUR SECTIONS </w:t>
      </w:r>
      <w:r w:rsidR="00D23160">
        <w:rPr>
          <w:b/>
          <w:bCs/>
          <w:i/>
          <w:iCs/>
          <w:sz w:val="24"/>
          <w:szCs w:val="24"/>
        </w:rPr>
        <w:t xml:space="preserve">A-D - </w:t>
      </w:r>
      <w:r w:rsidR="003E5A6A" w:rsidRPr="00D23160">
        <w:rPr>
          <w:b/>
          <w:bCs/>
          <w:i/>
          <w:iCs/>
          <w:sz w:val="24"/>
          <w:szCs w:val="24"/>
        </w:rPr>
        <w:t>IF YOU ARE APPLYING FOR A LOAN</w:t>
      </w:r>
      <w:r w:rsidR="00D23160" w:rsidRPr="00D23160">
        <w:rPr>
          <w:b/>
          <w:bCs/>
          <w:i/>
          <w:iCs/>
          <w:sz w:val="24"/>
          <w:szCs w:val="24"/>
        </w:rPr>
        <w:t>***</w:t>
      </w:r>
    </w:p>
    <w:p w14:paraId="027DC81D" w14:textId="5876CED1" w:rsidR="00D23160" w:rsidRDefault="00D23160" w:rsidP="00D2316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D23160">
        <w:rPr>
          <w:b/>
          <w:bCs/>
          <w:i/>
          <w:iCs/>
          <w:sz w:val="24"/>
          <w:szCs w:val="24"/>
        </w:rPr>
        <w:t>IF APPLYING FOR A GRANT GO STRAIGHT TO SIGNATURE</w:t>
      </w:r>
    </w:p>
    <w:p w14:paraId="06AEC69E" w14:textId="77777777" w:rsidR="00D23160" w:rsidRPr="00D23160" w:rsidRDefault="00D23160" w:rsidP="00D2316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6F623B51" w14:textId="77777777" w:rsidR="00305CF9" w:rsidRDefault="00305CF9" w:rsidP="00305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PART A – </w:t>
      </w:r>
      <w:r w:rsidR="00FC1FE7">
        <w:rPr>
          <w:b/>
        </w:rPr>
        <w:t>INCOME</w:t>
      </w:r>
    </w:p>
    <w:p w14:paraId="0C656854" w14:textId="77777777" w:rsidR="00FC1FE7" w:rsidRPr="009C73C6" w:rsidRDefault="00FC1FE7" w:rsidP="00974D6A">
      <w:pPr>
        <w:spacing w:after="0" w:line="240" w:lineRule="auto"/>
        <w:rPr>
          <w:sz w:val="10"/>
        </w:rPr>
      </w:pPr>
    </w:p>
    <w:p w14:paraId="2EAA08D8" w14:textId="77777777" w:rsidR="00ED35B4" w:rsidRDefault="00ED35B4" w:rsidP="00D044AA">
      <w:pPr>
        <w:spacing w:after="0" w:line="240" w:lineRule="auto"/>
      </w:pPr>
    </w:p>
    <w:tbl>
      <w:tblPr>
        <w:tblStyle w:val="FieldTripLetterTable"/>
        <w:tblW w:w="9185" w:type="dxa"/>
        <w:tblInd w:w="-142" w:type="dxa"/>
        <w:tblLook w:val="04A0" w:firstRow="1" w:lastRow="0" w:firstColumn="1" w:lastColumn="0" w:noHBand="0" w:noVBand="1"/>
      </w:tblPr>
      <w:tblGrid>
        <w:gridCol w:w="5499"/>
        <w:gridCol w:w="142"/>
        <w:gridCol w:w="1701"/>
        <w:gridCol w:w="142"/>
        <w:gridCol w:w="1701"/>
      </w:tblGrid>
      <w:tr w:rsidR="00504FF8" w:rsidRPr="005670F3" w14:paraId="4333C8FF" w14:textId="77777777" w:rsidTr="00FE2770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71835921" w14:textId="07CE1039" w:rsidR="00504FF8" w:rsidRPr="00981D42" w:rsidRDefault="007160B8" w:rsidP="00D044AA">
            <w:pPr>
              <w:pStyle w:val="TableText"/>
              <w:spacing w:before="0" w:after="0" w:line="240" w:lineRule="auto"/>
              <w:ind w:left="142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Particulars of</w:t>
            </w:r>
            <w:proofErr w:type="gramEnd"/>
            <w:r>
              <w:rPr>
                <w:b/>
                <w:sz w:val="22"/>
              </w:rPr>
              <w:t xml:space="preserve"> any income to be shown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56FF2E03" w14:textId="77777777" w:rsidR="00504FF8" w:rsidRPr="005670F3" w:rsidRDefault="00504FF8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952001" w14:textId="0F73CA77" w:rsidR="00504FF8" w:rsidRPr="00504FF8" w:rsidRDefault="00504FF8" w:rsidP="00504FF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 w:rsidRPr="00504FF8">
              <w:rPr>
                <w:b/>
                <w:sz w:val="22"/>
              </w:rPr>
              <w:t>Self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71F983F4" w14:textId="77777777" w:rsidR="00504FF8" w:rsidRPr="00504FF8" w:rsidRDefault="00504FF8" w:rsidP="00504FF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480D52" w14:textId="63A69E37" w:rsidR="00504FF8" w:rsidRPr="00504FF8" w:rsidRDefault="00504FF8" w:rsidP="00504FF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 w:rsidRPr="00504FF8">
              <w:rPr>
                <w:b/>
                <w:sz w:val="22"/>
              </w:rPr>
              <w:t>Partner</w:t>
            </w:r>
          </w:p>
        </w:tc>
      </w:tr>
      <w:tr w:rsidR="00504FF8" w:rsidRPr="005670F3" w14:paraId="1251E028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035A99C6" w14:textId="180C0BB3" w:rsidR="00147FA6" w:rsidRPr="00E31DEA" w:rsidRDefault="00E31DEA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  <w:r w:rsidRPr="00E31DEA">
              <w:rPr>
                <w:sz w:val="22"/>
              </w:rPr>
              <w:t xml:space="preserve">1. State pension (per </w:t>
            </w:r>
            <w:r w:rsidR="004F723A">
              <w:rPr>
                <w:sz w:val="22"/>
              </w:rPr>
              <w:t>month</w:t>
            </w:r>
            <w:r w:rsidRPr="00E31DEA">
              <w:rPr>
                <w:sz w:val="22"/>
              </w:rPr>
              <w:t>)</w:t>
            </w:r>
            <w:r w:rsidR="00147FA6" w:rsidRPr="00E31DEA">
              <w:rPr>
                <w:sz w:val="22"/>
              </w:rPr>
              <w:t xml:space="preserve"> 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5C9EB44" w14:textId="77777777" w:rsidR="00147FA6" w:rsidRPr="00E31DEA" w:rsidRDefault="00147FA6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2189C4" w14:textId="77777777" w:rsidR="00147FA6" w:rsidRPr="00E31DEA" w:rsidRDefault="00147FA6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03EA3E7" w14:textId="26683763" w:rsidR="00147FA6" w:rsidRPr="00E31DEA" w:rsidRDefault="00147FA6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537239" w14:textId="214D5EE8" w:rsidR="00147FA6" w:rsidRPr="00E31DEA" w:rsidRDefault="00147FA6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D044AA" w:rsidRPr="005670F3" w14:paraId="4E7E3FDC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356AD70E" w14:textId="5E144B13" w:rsidR="00D044AA" w:rsidRPr="00E31DEA" w:rsidRDefault="00E31DEA" w:rsidP="00D044AA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>2. Police pension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5EC8F546" w14:textId="77777777" w:rsidR="00D044AA" w:rsidRPr="00E31DEA" w:rsidRDefault="00D044AA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765951" w14:textId="77777777" w:rsidR="00D044AA" w:rsidRPr="00E31DEA" w:rsidRDefault="00D044AA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D4D5EED" w14:textId="77777777" w:rsidR="00D044AA" w:rsidRPr="00E31DEA" w:rsidRDefault="00D044AA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3F9685" w14:textId="77777777" w:rsidR="00D044AA" w:rsidRPr="00E31DEA" w:rsidRDefault="00D044AA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D044AA" w:rsidRPr="005670F3" w14:paraId="2276464C" w14:textId="77777777" w:rsidTr="002621A2">
        <w:trPr>
          <w:trHeight w:val="113"/>
        </w:trPr>
        <w:tc>
          <w:tcPr>
            <w:tcW w:w="5499" w:type="dxa"/>
            <w:shd w:val="clear" w:color="auto" w:fill="auto"/>
            <w:vAlign w:val="center"/>
          </w:tcPr>
          <w:p w14:paraId="5F215553" w14:textId="77777777" w:rsidR="00D044AA" w:rsidRPr="00633DD7" w:rsidRDefault="00D044AA" w:rsidP="00D044AA">
            <w:pPr>
              <w:pStyle w:val="TableText"/>
              <w:spacing w:before="0" w:after="0" w:line="240" w:lineRule="auto"/>
              <w:ind w:left="142"/>
              <w:rPr>
                <w:sz w:val="10"/>
                <w:szCs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CD348E4" w14:textId="77777777" w:rsidR="00D044AA" w:rsidRPr="00633DD7" w:rsidRDefault="00D044AA" w:rsidP="00D044AA">
            <w:pPr>
              <w:pStyle w:val="TableText"/>
              <w:spacing w:before="0" w:after="0" w:line="240" w:lineRule="auto"/>
              <w:ind w:left="142"/>
              <w:rPr>
                <w:sz w:val="1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01057" w14:textId="77777777" w:rsidR="00D044AA" w:rsidRPr="00633DD7" w:rsidRDefault="00D044AA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  <w:szCs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79FDEAE" w14:textId="77777777" w:rsidR="00D044AA" w:rsidRPr="00633DD7" w:rsidRDefault="00D044AA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2E8377" w14:textId="77777777" w:rsidR="00D044AA" w:rsidRPr="00633DD7" w:rsidRDefault="00D044AA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  <w:szCs w:val="22"/>
              </w:rPr>
            </w:pPr>
          </w:p>
        </w:tc>
      </w:tr>
      <w:tr w:rsidR="00953823" w:rsidRPr="005670F3" w14:paraId="425C9480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12DE7335" w14:textId="06D22CA6" w:rsidR="00953823" w:rsidRPr="00E31DEA" w:rsidRDefault="00E31DEA" w:rsidP="00D044AA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>3. Wages</w:t>
            </w:r>
            <w:r w:rsidR="00BE0735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BE0735">
              <w:rPr>
                <w:sz w:val="22"/>
              </w:rPr>
              <w:t xml:space="preserve">if working or in business (per </w:t>
            </w:r>
            <w:r w:rsidR="004F723A">
              <w:rPr>
                <w:sz w:val="22"/>
              </w:rPr>
              <w:t>month</w:t>
            </w:r>
            <w:r w:rsidR="00BE0735">
              <w:rPr>
                <w:sz w:val="22"/>
              </w:rPr>
              <w:t>)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7AF676BE" w14:textId="77777777" w:rsidR="00953823" w:rsidRPr="00E31DEA" w:rsidRDefault="00953823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364398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8CBFFB4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1D5BEE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953823" w:rsidRPr="005670F3" w14:paraId="2FA24F8F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76254D70" w14:textId="1AF78866" w:rsidR="00953823" w:rsidRPr="00E31DEA" w:rsidRDefault="00BE0735" w:rsidP="00D044AA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>4. Salary, if a serving officer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018ABDD" w14:textId="77777777" w:rsidR="00953823" w:rsidRPr="00E31DEA" w:rsidRDefault="00953823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85FF99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8AB60E8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B17355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953823" w:rsidRPr="005670F3" w14:paraId="0FC5974B" w14:textId="77777777" w:rsidTr="002621A2">
        <w:trPr>
          <w:trHeight w:val="113"/>
        </w:trPr>
        <w:tc>
          <w:tcPr>
            <w:tcW w:w="5499" w:type="dxa"/>
            <w:shd w:val="clear" w:color="auto" w:fill="auto"/>
            <w:vAlign w:val="center"/>
          </w:tcPr>
          <w:p w14:paraId="192F1B4C" w14:textId="77777777" w:rsidR="00953823" w:rsidRPr="00633DD7" w:rsidRDefault="00953823" w:rsidP="00D044AA">
            <w:pPr>
              <w:pStyle w:val="TableText"/>
              <w:spacing w:before="0" w:after="0" w:line="240" w:lineRule="auto"/>
              <w:ind w:left="142"/>
              <w:rPr>
                <w:sz w:val="1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F36EA0F" w14:textId="77777777" w:rsidR="00953823" w:rsidRPr="00633DD7" w:rsidRDefault="00953823" w:rsidP="00D044AA">
            <w:pPr>
              <w:pStyle w:val="TableText"/>
              <w:spacing w:before="0" w:after="0" w:line="240" w:lineRule="auto"/>
              <w:ind w:left="142"/>
              <w:rPr>
                <w:sz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E04CF" w14:textId="77777777" w:rsidR="00953823" w:rsidRPr="00633DD7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CCB5E5A" w14:textId="77777777" w:rsidR="00953823" w:rsidRPr="00633DD7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F84C7" w14:textId="77777777" w:rsidR="00953823" w:rsidRPr="00633DD7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</w:rPr>
            </w:pPr>
          </w:p>
        </w:tc>
      </w:tr>
      <w:tr w:rsidR="00953823" w:rsidRPr="005670F3" w14:paraId="438DBCAC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32E18D1F" w14:textId="70967E40" w:rsidR="00953823" w:rsidRPr="00E31DEA" w:rsidRDefault="00BE0735" w:rsidP="00D044AA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>5. Income from property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1EFB9AD" w14:textId="77777777" w:rsidR="00953823" w:rsidRPr="00E31DEA" w:rsidRDefault="00953823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B2EC67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F23FAFE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60B85E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953823" w:rsidRPr="005670F3" w14:paraId="0ECBA9C0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605CC8A1" w14:textId="2737A98F" w:rsidR="00953823" w:rsidRPr="00E31DEA" w:rsidRDefault="00882E6A" w:rsidP="00D044AA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 xml:space="preserve">6. Interest </w:t>
            </w:r>
            <w:proofErr w:type="gramStart"/>
            <w:r>
              <w:rPr>
                <w:sz w:val="22"/>
              </w:rPr>
              <w:t>on</w:t>
            </w:r>
            <w:proofErr w:type="gramEnd"/>
            <w:r>
              <w:rPr>
                <w:sz w:val="22"/>
              </w:rPr>
              <w:t xml:space="preserve"> savings/investments shown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289A8EB" w14:textId="77777777" w:rsidR="00953823" w:rsidRPr="00E31DEA" w:rsidRDefault="00953823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2236CE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99D6B34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269916" w14:textId="77777777" w:rsidR="00953823" w:rsidRPr="00E31DEA" w:rsidRDefault="00953823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504FF8" w:rsidRPr="005670F3" w14:paraId="642EE583" w14:textId="77777777" w:rsidTr="002621A2">
        <w:trPr>
          <w:trHeight w:val="113"/>
        </w:trPr>
        <w:tc>
          <w:tcPr>
            <w:tcW w:w="5499" w:type="dxa"/>
            <w:shd w:val="clear" w:color="auto" w:fill="auto"/>
            <w:vAlign w:val="center"/>
          </w:tcPr>
          <w:p w14:paraId="58FA4463" w14:textId="77777777" w:rsidR="00504FF8" w:rsidRPr="00633DD7" w:rsidRDefault="00504FF8" w:rsidP="00D044AA">
            <w:pPr>
              <w:pStyle w:val="TableText"/>
              <w:spacing w:before="0" w:after="0" w:line="240" w:lineRule="auto"/>
              <w:ind w:left="142"/>
              <w:rPr>
                <w:sz w:val="1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41E6395" w14:textId="77777777" w:rsidR="00504FF8" w:rsidRPr="00633DD7" w:rsidRDefault="00504FF8" w:rsidP="00D044AA">
            <w:pPr>
              <w:pStyle w:val="TableText"/>
              <w:spacing w:before="0" w:after="0" w:line="240" w:lineRule="auto"/>
              <w:ind w:left="142"/>
              <w:rPr>
                <w:sz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F07E5" w14:textId="77777777" w:rsidR="00504FF8" w:rsidRPr="00633DD7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33EC1F2" w14:textId="77777777" w:rsidR="00504FF8" w:rsidRPr="00633DD7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A32E2A" w14:textId="77777777" w:rsidR="00504FF8" w:rsidRPr="00633DD7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10"/>
              </w:rPr>
            </w:pPr>
          </w:p>
        </w:tc>
      </w:tr>
      <w:tr w:rsidR="00504FF8" w:rsidRPr="005670F3" w14:paraId="06A8FD05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08F55CEC" w14:textId="58082C34" w:rsidR="00504FF8" w:rsidRPr="00E31DEA" w:rsidRDefault="00882E6A" w:rsidP="00D044AA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>7. Rent/Council tax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7FA7BDC" w14:textId="77777777" w:rsidR="00504FF8" w:rsidRPr="00E31DEA" w:rsidRDefault="00504FF8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6E949D" w14:textId="77777777" w:rsidR="00504FF8" w:rsidRPr="00E31DEA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048483F" w14:textId="77777777" w:rsidR="00504FF8" w:rsidRPr="00E31DEA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0083A14" w14:textId="77777777" w:rsidR="00504FF8" w:rsidRPr="00E31DEA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504FF8" w:rsidRPr="005670F3" w14:paraId="4815DB89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6F7080D5" w14:textId="785649FA" w:rsidR="00504FF8" w:rsidRPr="00E31DEA" w:rsidRDefault="00882E6A" w:rsidP="00D044AA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>8. Any other income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A0B59E6" w14:textId="77777777" w:rsidR="00504FF8" w:rsidRPr="00E31DEA" w:rsidRDefault="00504FF8" w:rsidP="00D044A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84A366" w14:textId="77777777" w:rsidR="00504FF8" w:rsidRPr="00E31DEA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B7D4789" w14:textId="77777777" w:rsidR="00504FF8" w:rsidRPr="00E31DEA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2E378C" w14:textId="77777777" w:rsidR="00504FF8" w:rsidRPr="00E31DEA" w:rsidRDefault="00504FF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</w:tbl>
    <w:p w14:paraId="4B66FF02" w14:textId="77777777" w:rsidR="001974AF" w:rsidRDefault="001974AF" w:rsidP="00974D6A">
      <w:pPr>
        <w:spacing w:after="0" w:line="240" w:lineRule="auto"/>
      </w:pPr>
    </w:p>
    <w:p w14:paraId="62AB85F7" w14:textId="77777777" w:rsidR="001974AF" w:rsidRDefault="001974AF" w:rsidP="00974D6A">
      <w:pPr>
        <w:spacing w:after="0" w:line="240" w:lineRule="auto"/>
      </w:pPr>
    </w:p>
    <w:p w14:paraId="147C9C0F" w14:textId="542FF031" w:rsidR="007160B8" w:rsidRDefault="007160B8" w:rsidP="00716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PART </w:t>
      </w:r>
      <w:r w:rsidR="00202257">
        <w:rPr>
          <w:b/>
        </w:rPr>
        <w:t>B</w:t>
      </w:r>
      <w:r>
        <w:rPr>
          <w:b/>
        </w:rPr>
        <w:t xml:space="preserve"> – </w:t>
      </w:r>
      <w:r w:rsidR="00202257">
        <w:rPr>
          <w:b/>
        </w:rPr>
        <w:t>CAPITAL</w:t>
      </w:r>
    </w:p>
    <w:p w14:paraId="0B7BB1BC" w14:textId="77777777" w:rsidR="007160B8" w:rsidRPr="009C73C6" w:rsidRDefault="007160B8" w:rsidP="007160B8">
      <w:pPr>
        <w:spacing w:after="0" w:line="240" w:lineRule="auto"/>
        <w:rPr>
          <w:sz w:val="10"/>
        </w:rPr>
      </w:pPr>
    </w:p>
    <w:tbl>
      <w:tblPr>
        <w:tblStyle w:val="FieldTripLetterTable"/>
        <w:tblW w:w="9185" w:type="dxa"/>
        <w:tblInd w:w="-142" w:type="dxa"/>
        <w:tblLook w:val="04A0" w:firstRow="1" w:lastRow="0" w:firstColumn="1" w:lastColumn="0" w:noHBand="0" w:noVBand="1"/>
      </w:tblPr>
      <w:tblGrid>
        <w:gridCol w:w="5499"/>
        <w:gridCol w:w="142"/>
        <w:gridCol w:w="1701"/>
        <w:gridCol w:w="142"/>
        <w:gridCol w:w="1701"/>
      </w:tblGrid>
      <w:tr w:rsidR="00FE2770" w:rsidRPr="005670F3" w14:paraId="66909FCA" w14:textId="77777777" w:rsidTr="00FE2770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71162082" w14:textId="4E1E7199" w:rsidR="007160B8" w:rsidRPr="00981D42" w:rsidRDefault="007160B8" w:rsidP="00233C45">
            <w:pPr>
              <w:pStyle w:val="TableText"/>
              <w:spacing w:before="0" w:after="0" w:line="240" w:lineRule="auto"/>
              <w:ind w:left="142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8EA211F" w14:textId="77777777" w:rsidR="007160B8" w:rsidRPr="005670F3" w:rsidRDefault="007160B8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0592E1" w14:textId="77777777" w:rsidR="007160B8" w:rsidRPr="00504FF8" w:rsidRDefault="007160B8" w:rsidP="00233C45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 w:rsidRPr="00504FF8">
              <w:rPr>
                <w:b/>
                <w:sz w:val="22"/>
              </w:rPr>
              <w:t>Self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75E09BE0" w14:textId="77777777" w:rsidR="007160B8" w:rsidRPr="00504FF8" w:rsidRDefault="007160B8" w:rsidP="00233C45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C8CDEC" w14:textId="77777777" w:rsidR="007160B8" w:rsidRPr="00504FF8" w:rsidRDefault="007160B8" w:rsidP="00233C45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 w:rsidRPr="00504FF8">
              <w:rPr>
                <w:b/>
                <w:sz w:val="22"/>
              </w:rPr>
              <w:t>Partner</w:t>
            </w:r>
          </w:p>
        </w:tc>
      </w:tr>
      <w:tr w:rsidR="007160B8" w:rsidRPr="005670F3" w14:paraId="6DA573DF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293479EE" w14:textId="77777777" w:rsidR="009C4907" w:rsidRPr="009C4907" w:rsidRDefault="007160B8" w:rsidP="009C4907">
            <w:pPr>
              <w:pStyle w:val="TableText"/>
              <w:spacing w:after="0" w:line="240" w:lineRule="auto"/>
              <w:ind w:left="142"/>
              <w:rPr>
                <w:sz w:val="22"/>
              </w:rPr>
            </w:pPr>
            <w:r w:rsidRPr="00E31DEA">
              <w:rPr>
                <w:sz w:val="22"/>
              </w:rPr>
              <w:t xml:space="preserve">1. </w:t>
            </w:r>
            <w:r w:rsidR="009C4907" w:rsidRPr="009C4907">
              <w:rPr>
                <w:sz w:val="22"/>
              </w:rPr>
              <w:t>Total value of any savings or investments</w:t>
            </w:r>
          </w:p>
          <w:p w14:paraId="554EE60B" w14:textId="5D365F39" w:rsidR="007160B8" w:rsidRPr="00E31DEA" w:rsidRDefault="009C4907" w:rsidP="009C4907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  <w:r w:rsidRPr="009C4907">
              <w:rPr>
                <w:sz w:val="22"/>
              </w:rPr>
              <w:t>other than National Savings Certificates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EDC0FC8" w14:textId="77777777" w:rsidR="007160B8" w:rsidRPr="00E31DEA" w:rsidRDefault="007160B8" w:rsidP="009C4907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56590D" w14:textId="77777777" w:rsidR="007160B8" w:rsidRPr="00E31DEA" w:rsidRDefault="007160B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AA3290D" w14:textId="77777777" w:rsidR="007160B8" w:rsidRPr="00E31DEA" w:rsidRDefault="007160B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6AD621" w14:textId="77777777" w:rsidR="007160B8" w:rsidRPr="00E31DEA" w:rsidRDefault="007160B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  <w:tr w:rsidR="00FE2770" w:rsidRPr="005670F3" w14:paraId="174AF844" w14:textId="77777777" w:rsidTr="002621A2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7F5B2194" w14:textId="4C2E9613" w:rsidR="007160B8" w:rsidRPr="00E31DEA" w:rsidRDefault="007160B8" w:rsidP="00233C45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FE2770">
              <w:rPr>
                <w:sz w:val="22"/>
              </w:rPr>
              <w:t>Total value of any National Savings Certificates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6241670" w14:textId="77777777" w:rsidR="007160B8" w:rsidRPr="00E31DEA" w:rsidRDefault="007160B8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7DA147" w14:textId="3AB13E5D" w:rsidR="007160B8" w:rsidRPr="00E31DEA" w:rsidRDefault="007160B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BA0EB6D" w14:textId="77777777" w:rsidR="007160B8" w:rsidRPr="00E31DEA" w:rsidRDefault="007160B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7464C8" w14:textId="77777777" w:rsidR="007160B8" w:rsidRPr="00E31DEA" w:rsidRDefault="007160B8" w:rsidP="002621A2">
            <w:pPr>
              <w:pStyle w:val="TableText"/>
              <w:spacing w:before="0" w:after="0" w:line="240" w:lineRule="auto"/>
              <w:ind w:left="142"/>
              <w:jc w:val="right"/>
              <w:rPr>
                <w:sz w:val="20"/>
              </w:rPr>
            </w:pPr>
          </w:p>
        </w:tc>
      </w:tr>
    </w:tbl>
    <w:p w14:paraId="046D9C26" w14:textId="77777777" w:rsidR="001974AF" w:rsidRDefault="001974AF" w:rsidP="00974D6A">
      <w:pPr>
        <w:spacing w:after="0" w:line="240" w:lineRule="auto"/>
        <w:rPr>
          <w:b/>
        </w:rPr>
      </w:pPr>
    </w:p>
    <w:p w14:paraId="76532513" w14:textId="77777777" w:rsidR="001974AF" w:rsidRDefault="001974AF" w:rsidP="00974D6A">
      <w:pPr>
        <w:spacing w:after="0" w:line="240" w:lineRule="auto"/>
        <w:rPr>
          <w:b/>
        </w:rPr>
      </w:pPr>
    </w:p>
    <w:p w14:paraId="6140D1DE" w14:textId="5BD1D818" w:rsidR="00B03135" w:rsidRDefault="00B03135">
      <w:pPr>
        <w:rPr>
          <w:b/>
        </w:rPr>
      </w:pPr>
      <w:r>
        <w:rPr>
          <w:b/>
        </w:rPr>
        <w:br w:type="page"/>
      </w:r>
    </w:p>
    <w:p w14:paraId="1C5C017D" w14:textId="77777777" w:rsidR="00AE4760" w:rsidRDefault="00AE4760" w:rsidP="00974D6A">
      <w:pPr>
        <w:spacing w:after="0" w:line="240" w:lineRule="auto"/>
        <w:rPr>
          <w:b/>
        </w:rPr>
      </w:pPr>
    </w:p>
    <w:p w14:paraId="772A855E" w14:textId="1C095E99" w:rsidR="003830E6" w:rsidRDefault="003830E6" w:rsidP="0038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lastRenderedPageBreak/>
        <w:t xml:space="preserve">PART </w:t>
      </w:r>
      <w:proofErr w:type="gramStart"/>
      <w:r>
        <w:rPr>
          <w:b/>
        </w:rPr>
        <w:t>C  –</w:t>
      </w:r>
      <w:proofErr w:type="gramEnd"/>
      <w:r>
        <w:rPr>
          <w:b/>
        </w:rPr>
        <w:t xml:space="preserve"> EXPENDITURE</w:t>
      </w:r>
    </w:p>
    <w:p w14:paraId="354B610F" w14:textId="77777777" w:rsidR="003830E6" w:rsidRPr="009C73C6" w:rsidRDefault="003830E6" w:rsidP="003830E6">
      <w:pPr>
        <w:spacing w:after="0" w:line="240" w:lineRule="auto"/>
        <w:rPr>
          <w:sz w:val="10"/>
        </w:rPr>
      </w:pPr>
    </w:p>
    <w:p w14:paraId="27D7444F" w14:textId="51CA0267" w:rsidR="003830E6" w:rsidRPr="00202257" w:rsidRDefault="00242C3A" w:rsidP="003830E6">
      <w:pPr>
        <w:spacing w:after="0" w:line="240" w:lineRule="auto"/>
      </w:pPr>
      <w:r>
        <w:t xml:space="preserve">If you are a householder please complete the following: </w:t>
      </w:r>
    </w:p>
    <w:p w14:paraId="3D70D960" w14:textId="057AC331" w:rsidR="00821A27" w:rsidRPr="00E053E1" w:rsidRDefault="00821A27" w:rsidP="00821A27">
      <w:pPr>
        <w:spacing w:after="0" w:line="240" w:lineRule="auto"/>
        <w:rPr>
          <w:b/>
        </w:rPr>
      </w:pPr>
    </w:p>
    <w:tbl>
      <w:tblPr>
        <w:tblStyle w:val="FieldTripLetterTable"/>
        <w:tblW w:w="9214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2154"/>
        <w:gridCol w:w="141"/>
        <w:gridCol w:w="2154"/>
        <w:gridCol w:w="142"/>
        <w:gridCol w:w="2154"/>
        <w:gridCol w:w="142"/>
        <w:gridCol w:w="2327"/>
      </w:tblGrid>
      <w:tr w:rsidR="00E50C22" w14:paraId="6BC50B61" w14:textId="77777777" w:rsidTr="00B03135">
        <w:trPr>
          <w:trHeight w:val="397"/>
        </w:trPr>
        <w:tc>
          <w:tcPr>
            <w:tcW w:w="2154" w:type="dxa"/>
            <w:shd w:val="clear" w:color="auto" w:fill="auto"/>
            <w:vAlign w:val="center"/>
          </w:tcPr>
          <w:p w14:paraId="2D501756" w14:textId="30864DDB" w:rsidR="00E50C22" w:rsidRPr="00E50C22" w:rsidRDefault="00E50C22" w:rsidP="00E50C22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 w:rsidRPr="00E241AD">
              <w:rPr>
                <w:b/>
                <w:color w:val="000000" w:themeColor="text1"/>
                <w:sz w:val="22"/>
              </w:rPr>
              <w:t>Rent:</w:t>
            </w:r>
            <w:r w:rsidRPr="00E241AD">
              <w:rPr>
                <w:color w:val="000000" w:themeColor="text1"/>
                <w:sz w:val="22"/>
              </w:rPr>
              <w:t xml:space="preserve"> (annual)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749C0173" w14:textId="77777777" w:rsidR="00E50C22" w:rsidRPr="00E50C22" w:rsidRDefault="00E50C22" w:rsidP="00E50C22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14:paraId="6646F4A1" w14:textId="77777777" w:rsidR="00E50C22" w:rsidRPr="00E50C22" w:rsidRDefault="00E50C22" w:rsidP="00E50C22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885DE5C" w14:textId="77777777" w:rsidR="00E50C22" w:rsidRPr="00E50C22" w:rsidRDefault="00E50C22" w:rsidP="00E50C22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2B1F7B3" w14:textId="53712DF6" w:rsidR="00E50C22" w:rsidRPr="00E50C22" w:rsidRDefault="00E50C22" w:rsidP="00E50C22">
            <w:pPr>
              <w:pStyle w:val="TableText"/>
              <w:spacing w:before="0" w:after="0" w:line="240" w:lineRule="auto"/>
              <w:ind w:left="142"/>
              <w:rPr>
                <w:b/>
                <w:sz w:val="22"/>
              </w:rPr>
            </w:pPr>
            <w:r w:rsidRPr="00E241AD">
              <w:rPr>
                <w:b/>
                <w:color w:val="000000" w:themeColor="text1"/>
                <w:sz w:val="22"/>
              </w:rPr>
              <w:t>Council Tax:</w:t>
            </w:r>
            <w:r w:rsidRPr="00E241AD">
              <w:rPr>
                <w:color w:val="000000" w:themeColor="text1"/>
                <w:sz w:val="22"/>
              </w:rPr>
              <w:t xml:space="preserve"> (annual)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A3C1DB0" w14:textId="000DF664" w:rsidR="00E50C22" w:rsidRPr="00E50C22" w:rsidRDefault="00E50C22" w:rsidP="00E50C22">
            <w:pPr>
              <w:pStyle w:val="TableText"/>
              <w:spacing w:before="0" w:after="0" w:line="240" w:lineRule="auto"/>
              <w:ind w:left="142"/>
              <w:rPr>
                <w:b/>
                <w:sz w:val="22"/>
              </w:rPr>
            </w:pPr>
          </w:p>
        </w:tc>
        <w:tc>
          <w:tcPr>
            <w:tcW w:w="2327" w:type="dxa"/>
            <w:vAlign w:val="center"/>
          </w:tcPr>
          <w:p w14:paraId="1FF0965C" w14:textId="24B20FA9" w:rsidR="00E50C22" w:rsidRPr="00E50C22" w:rsidRDefault="00E50C22" w:rsidP="00E50C22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</w:p>
        </w:tc>
      </w:tr>
    </w:tbl>
    <w:p w14:paraId="73A1F996" w14:textId="77777777" w:rsidR="00ED35B4" w:rsidRPr="00597D73" w:rsidRDefault="00ED35B4" w:rsidP="00974D6A">
      <w:pPr>
        <w:spacing w:after="0" w:line="240" w:lineRule="auto"/>
        <w:rPr>
          <w:b/>
          <w:sz w:val="10"/>
        </w:rPr>
      </w:pPr>
    </w:p>
    <w:tbl>
      <w:tblPr>
        <w:tblStyle w:val="FieldTripLetterTable"/>
        <w:tblW w:w="6597" w:type="dxa"/>
        <w:tblInd w:w="-142" w:type="dxa"/>
        <w:tblLook w:val="04A0" w:firstRow="1" w:lastRow="0" w:firstColumn="1" w:lastColumn="0" w:noHBand="0" w:noVBand="1"/>
      </w:tblPr>
      <w:tblGrid>
        <w:gridCol w:w="3175"/>
        <w:gridCol w:w="20"/>
        <w:gridCol w:w="3402"/>
      </w:tblGrid>
      <w:tr w:rsidR="00597D73" w:rsidRPr="00E50C22" w14:paraId="302E503E" w14:textId="77777777" w:rsidTr="00597D73">
        <w:trPr>
          <w:trHeight w:val="397"/>
        </w:trPr>
        <w:tc>
          <w:tcPr>
            <w:tcW w:w="3175" w:type="dxa"/>
            <w:shd w:val="clear" w:color="auto" w:fill="auto"/>
            <w:vAlign w:val="center"/>
          </w:tcPr>
          <w:p w14:paraId="46A41471" w14:textId="5A489C7D" w:rsidR="00597D73" w:rsidRPr="00597D73" w:rsidRDefault="00597D73" w:rsidP="00233C45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  <w:r w:rsidRPr="00E241AD">
              <w:rPr>
                <w:b/>
                <w:color w:val="000000" w:themeColor="text1"/>
                <w:sz w:val="22"/>
              </w:rPr>
              <w:t xml:space="preserve">Mortgage repayments: </w:t>
            </w:r>
            <w:r w:rsidRPr="00E241AD">
              <w:rPr>
                <w:color w:val="000000" w:themeColor="text1"/>
                <w:sz w:val="22"/>
              </w:rPr>
              <w:t>(if any)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1FB0FAD6" w14:textId="77777777" w:rsidR="00597D73" w:rsidRPr="00E50C22" w:rsidRDefault="00597D73" w:rsidP="00233C45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39397AA" w14:textId="77777777" w:rsidR="00597D73" w:rsidRPr="00E50C22" w:rsidRDefault="00597D73" w:rsidP="00233C45">
            <w:pPr>
              <w:pStyle w:val="TableText"/>
              <w:spacing w:before="0" w:after="0" w:line="240" w:lineRule="auto"/>
              <w:ind w:left="142"/>
              <w:rPr>
                <w:sz w:val="22"/>
              </w:rPr>
            </w:pPr>
          </w:p>
        </w:tc>
      </w:tr>
    </w:tbl>
    <w:p w14:paraId="52AD086B" w14:textId="77777777" w:rsidR="00E56468" w:rsidRPr="00302115" w:rsidRDefault="00E56468" w:rsidP="00E56468">
      <w:pPr>
        <w:spacing w:after="0" w:line="240" w:lineRule="auto"/>
        <w:rPr>
          <w:sz w:val="20"/>
        </w:rPr>
      </w:pPr>
    </w:p>
    <w:p w14:paraId="0AA30998" w14:textId="7866895A" w:rsidR="00E56468" w:rsidRPr="00E56468" w:rsidRDefault="00E56468" w:rsidP="00E56468">
      <w:pPr>
        <w:spacing w:after="0" w:line="240" w:lineRule="auto"/>
      </w:pPr>
      <w:r w:rsidRPr="00E241AD">
        <w:rPr>
          <w:b/>
          <w:color w:val="000000" w:themeColor="text1"/>
        </w:rPr>
        <w:t xml:space="preserve">Any other charges: </w:t>
      </w:r>
      <w:r w:rsidR="001C32E9" w:rsidRPr="00E241AD">
        <w:rPr>
          <w:color w:val="000000" w:themeColor="text1"/>
        </w:rPr>
        <w:t>(to be described i.e. water rates/ground rent/etc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E56468" w14:paraId="27F0B6CE" w14:textId="77777777" w:rsidTr="001C32E9">
        <w:trPr>
          <w:trHeight w:val="397"/>
        </w:trPr>
        <w:tc>
          <w:tcPr>
            <w:tcW w:w="9212" w:type="dxa"/>
          </w:tcPr>
          <w:p w14:paraId="55BFFC29" w14:textId="77777777" w:rsidR="00E56468" w:rsidRDefault="00E56468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2BB3B342" w14:textId="10B047D2" w:rsidR="001C32E9" w:rsidRPr="005670F3" w:rsidRDefault="001C32E9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3B81564C" w14:textId="77777777" w:rsidR="001C32E9" w:rsidRPr="00302115" w:rsidRDefault="001C32E9" w:rsidP="001C32E9">
      <w:pPr>
        <w:spacing w:after="0" w:line="240" w:lineRule="auto"/>
      </w:pPr>
    </w:p>
    <w:p w14:paraId="7084F3D6" w14:textId="5D91D39C" w:rsidR="001C32E9" w:rsidRPr="00E241AD" w:rsidRDefault="001C32E9" w:rsidP="001C32E9">
      <w:pPr>
        <w:spacing w:after="0" w:line="240" w:lineRule="auto"/>
        <w:rPr>
          <w:color w:val="000000" w:themeColor="text1"/>
        </w:rPr>
      </w:pPr>
      <w:r w:rsidRPr="00E241AD">
        <w:rPr>
          <w:b/>
          <w:color w:val="000000" w:themeColor="text1"/>
        </w:rPr>
        <w:t>Details of any other expenditure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1C32E9" w14:paraId="2ED2D894" w14:textId="77777777" w:rsidTr="00AE4760">
        <w:trPr>
          <w:trHeight w:val="1002"/>
        </w:trPr>
        <w:tc>
          <w:tcPr>
            <w:tcW w:w="9212" w:type="dxa"/>
          </w:tcPr>
          <w:p w14:paraId="378B4756" w14:textId="77777777" w:rsidR="001C32E9" w:rsidRDefault="001C32E9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753C8BF9" w14:textId="77777777" w:rsidR="001C32E9" w:rsidRPr="005670F3" w:rsidRDefault="001C32E9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61A3EBEC" w14:textId="77777777" w:rsidR="00ED35B4" w:rsidRDefault="00ED35B4" w:rsidP="00974D6A">
      <w:pPr>
        <w:spacing w:after="0" w:line="240" w:lineRule="auto"/>
        <w:rPr>
          <w:b/>
        </w:rPr>
      </w:pPr>
    </w:p>
    <w:p w14:paraId="1D66E52D" w14:textId="77777777" w:rsidR="00FE451E" w:rsidRPr="00F30CE5" w:rsidRDefault="00FE451E" w:rsidP="00FE451E">
      <w:pPr>
        <w:spacing w:after="0" w:line="240" w:lineRule="auto"/>
        <w:rPr>
          <w:sz w:val="10"/>
        </w:rPr>
      </w:pPr>
    </w:p>
    <w:p w14:paraId="0F72BA5B" w14:textId="2671D555" w:rsidR="00FE451E" w:rsidRDefault="00FE451E" w:rsidP="00FE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PART </w:t>
      </w:r>
      <w:proofErr w:type="gramStart"/>
      <w:r>
        <w:rPr>
          <w:b/>
        </w:rPr>
        <w:t>D  –</w:t>
      </w:r>
      <w:proofErr w:type="gramEnd"/>
      <w:r>
        <w:rPr>
          <w:b/>
        </w:rPr>
        <w:t xml:space="preserve"> GENERAL</w:t>
      </w:r>
    </w:p>
    <w:p w14:paraId="3F63E1B7" w14:textId="77777777" w:rsidR="00FE451E" w:rsidRPr="009C73C6" w:rsidRDefault="00FE451E" w:rsidP="00FE451E">
      <w:pPr>
        <w:spacing w:after="0" w:line="240" w:lineRule="auto"/>
        <w:rPr>
          <w:sz w:val="10"/>
        </w:rPr>
      </w:pPr>
    </w:p>
    <w:p w14:paraId="75D70D35" w14:textId="7845D97C" w:rsidR="00FE451E" w:rsidRPr="00FF14F9" w:rsidRDefault="00EF21A1" w:rsidP="00FE451E">
      <w:pPr>
        <w:spacing w:after="0" w:line="240" w:lineRule="auto"/>
        <w:rPr>
          <w:b/>
        </w:rPr>
      </w:pPr>
      <w:r w:rsidRPr="00FF14F9">
        <w:rPr>
          <w:b/>
        </w:rPr>
        <w:t>1. Particulars of dependants</w:t>
      </w:r>
      <w:r w:rsidR="00FE451E" w:rsidRPr="00FF14F9">
        <w:rPr>
          <w:b/>
        </w:rPr>
        <w:t xml:space="preserve">: </w:t>
      </w:r>
    </w:p>
    <w:p w14:paraId="5622A164" w14:textId="0C10E4B8" w:rsidR="00FE451E" w:rsidRPr="00307166" w:rsidRDefault="00FE451E" w:rsidP="00FE451E">
      <w:pPr>
        <w:spacing w:after="0" w:line="240" w:lineRule="auto"/>
        <w:rPr>
          <w:sz w:val="10"/>
        </w:rPr>
      </w:pPr>
    </w:p>
    <w:tbl>
      <w:tblPr>
        <w:tblStyle w:val="FieldTripLetterTable"/>
        <w:tblW w:w="9214" w:type="dxa"/>
        <w:tblInd w:w="-142" w:type="dxa"/>
        <w:tblLook w:val="04A0" w:firstRow="1" w:lastRow="0" w:firstColumn="1" w:lastColumn="0" w:noHBand="0" w:noVBand="1"/>
      </w:tblPr>
      <w:tblGrid>
        <w:gridCol w:w="2835"/>
        <w:gridCol w:w="142"/>
        <w:gridCol w:w="1417"/>
        <w:gridCol w:w="142"/>
        <w:gridCol w:w="2268"/>
        <w:gridCol w:w="142"/>
        <w:gridCol w:w="2268"/>
      </w:tblGrid>
      <w:tr w:rsidR="00701528" w:rsidRPr="00504FF8" w14:paraId="4BF0EDFB" w14:textId="134FD602" w:rsidTr="00701528">
        <w:trPr>
          <w:trHeight w:val="397"/>
        </w:trPr>
        <w:tc>
          <w:tcPr>
            <w:tcW w:w="2835" w:type="dxa"/>
            <w:vAlign w:val="center"/>
          </w:tcPr>
          <w:p w14:paraId="0170650F" w14:textId="51662014" w:rsidR="006C4EB9" w:rsidRPr="00504FF8" w:rsidRDefault="002137A4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lationship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FE1A439" w14:textId="77777777" w:rsidR="006C4EB9" w:rsidRPr="00504FF8" w:rsidRDefault="006C4EB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B1EA809" w14:textId="339C3045" w:rsidR="006C4EB9" w:rsidRPr="00504FF8" w:rsidRDefault="002137A4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ge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73EAC753" w14:textId="249960AE" w:rsidR="006C4EB9" w:rsidRPr="00504FF8" w:rsidRDefault="006C4EB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F4873E" w14:textId="5DDA49C7" w:rsidR="006C4EB9" w:rsidRPr="00504FF8" w:rsidRDefault="00701528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arnings (if any) or other income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E660C41" w14:textId="714989C9" w:rsidR="006C4EB9" w:rsidRPr="00504FF8" w:rsidRDefault="006C4EB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6E438A" w14:textId="47478D53" w:rsidR="00DE055F" w:rsidRDefault="00701528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es </w:t>
            </w:r>
            <w:r w:rsidR="00B03135">
              <w:rPr>
                <w:b/>
                <w:sz w:val="22"/>
              </w:rPr>
              <w:t xml:space="preserve">a </w:t>
            </w:r>
            <w:proofErr w:type="spellStart"/>
            <w:r w:rsidR="00B03135">
              <w:rPr>
                <w:b/>
                <w:sz w:val="22"/>
              </w:rPr>
              <w:t>dependant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78D1B80E" w14:textId="3C9E0D3A" w:rsidR="006C4EB9" w:rsidRPr="00504FF8" w:rsidRDefault="00701528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ide with you?</w:t>
            </w:r>
          </w:p>
        </w:tc>
      </w:tr>
      <w:tr w:rsidR="00D45F59" w:rsidRPr="00504FF8" w14:paraId="5B390653" w14:textId="77777777" w:rsidTr="00701528">
        <w:trPr>
          <w:trHeight w:val="397"/>
        </w:trPr>
        <w:tc>
          <w:tcPr>
            <w:tcW w:w="2835" w:type="dxa"/>
            <w:vAlign w:val="center"/>
          </w:tcPr>
          <w:p w14:paraId="0FBCF3D7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EE33161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CEA51DF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453A69C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82B9D45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C3D1771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B90672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</w:tr>
      <w:tr w:rsidR="00D45F59" w:rsidRPr="00504FF8" w14:paraId="0FE056CB" w14:textId="77777777" w:rsidTr="00701528">
        <w:trPr>
          <w:trHeight w:val="397"/>
        </w:trPr>
        <w:tc>
          <w:tcPr>
            <w:tcW w:w="2835" w:type="dxa"/>
            <w:vAlign w:val="center"/>
          </w:tcPr>
          <w:p w14:paraId="6C7FA45E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7D1A34E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72DC99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185BDC4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CDB60F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8CE3D95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1D58B1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</w:tr>
      <w:tr w:rsidR="00D45F59" w:rsidRPr="00504FF8" w14:paraId="3AD2896A" w14:textId="77777777" w:rsidTr="00701528">
        <w:trPr>
          <w:trHeight w:val="397"/>
        </w:trPr>
        <w:tc>
          <w:tcPr>
            <w:tcW w:w="2835" w:type="dxa"/>
            <w:vAlign w:val="center"/>
          </w:tcPr>
          <w:p w14:paraId="7E7C6AB3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6165DC6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3183B70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3AD0E9A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161EC2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8A6D935" w14:textId="77777777" w:rsidR="00D45F59" w:rsidRPr="00504FF8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3E7B334" w14:textId="77777777" w:rsidR="00D45F59" w:rsidRDefault="00D45F5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</w:tr>
      <w:tr w:rsidR="00FF14F9" w:rsidRPr="00504FF8" w14:paraId="7425FDAC" w14:textId="77777777" w:rsidTr="00701528">
        <w:trPr>
          <w:trHeight w:val="397"/>
        </w:trPr>
        <w:tc>
          <w:tcPr>
            <w:tcW w:w="2835" w:type="dxa"/>
            <w:vAlign w:val="center"/>
          </w:tcPr>
          <w:p w14:paraId="6939AE53" w14:textId="77777777" w:rsidR="00FF14F9" w:rsidRDefault="00FF14F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4E18A7B" w14:textId="77777777" w:rsidR="00FF14F9" w:rsidRPr="00504FF8" w:rsidRDefault="00FF14F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B8A72D7" w14:textId="77777777" w:rsidR="00FF14F9" w:rsidRDefault="00FF14F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96479FF" w14:textId="77777777" w:rsidR="00FF14F9" w:rsidRPr="00504FF8" w:rsidRDefault="00FF14F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A907F3" w14:textId="77777777" w:rsidR="00FF14F9" w:rsidRDefault="00FF14F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5A2C6BA" w14:textId="77777777" w:rsidR="00FF14F9" w:rsidRPr="00504FF8" w:rsidRDefault="00FF14F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0AE920D" w14:textId="77777777" w:rsidR="00FF14F9" w:rsidRDefault="00FF14F9" w:rsidP="00701528">
            <w:pPr>
              <w:pStyle w:val="TableText"/>
              <w:spacing w:before="0" w:after="0" w:line="240" w:lineRule="auto"/>
              <w:ind w:left="142"/>
              <w:jc w:val="center"/>
              <w:rPr>
                <w:b/>
                <w:sz w:val="22"/>
              </w:rPr>
            </w:pPr>
          </w:p>
        </w:tc>
      </w:tr>
    </w:tbl>
    <w:p w14:paraId="7F231F30" w14:textId="77777777" w:rsidR="00771108" w:rsidRPr="00B03135" w:rsidRDefault="00771108" w:rsidP="00FE451E">
      <w:pPr>
        <w:spacing w:after="0" w:line="240" w:lineRule="auto"/>
        <w:rPr>
          <w:sz w:val="10"/>
          <w:szCs w:val="10"/>
        </w:rPr>
      </w:pPr>
    </w:p>
    <w:p w14:paraId="501B72DA" w14:textId="78B05903" w:rsidR="00AD594C" w:rsidRPr="00D0276E" w:rsidRDefault="006410FB" w:rsidP="00974D6A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FF14F9">
        <w:rPr>
          <w:b/>
        </w:rPr>
        <w:t>Particulars of any other residents and amount contributed to household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AD594C" w14:paraId="7338716B" w14:textId="77777777" w:rsidTr="00FF14F9">
        <w:trPr>
          <w:trHeight w:val="397"/>
        </w:trPr>
        <w:tc>
          <w:tcPr>
            <w:tcW w:w="9212" w:type="dxa"/>
          </w:tcPr>
          <w:p w14:paraId="5E1384EB" w14:textId="77777777" w:rsidR="00AD594C" w:rsidRDefault="00AD594C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71DE2B85" w14:textId="70754636" w:rsidR="00FF14F9" w:rsidRPr="005670F3" w:rsidRDefault="00FF14F9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5F23DA8C" w14:textId="7D42E641" w:rsidR="00AD594C" w:rsidRPr="009A363E" w:rsidRDefault="00AD594C" w:rsidP="00974D6A">
      <w:pPr>
        <w:spacing w:after="0" w:line="240" w:lineRule="auto"/>
        <w:rPr>
          <w:b/>
        </w:rPr>
      </w:pPr>
    </w:p>
    <w:p w14:paraId="7D841FA5" w14:textId="500DFC02" w:rsidR="00AD594C" w:rsidRDefault="006410FB" w:rsidP="00974D6A">
      <w:pPr>
        <w:spacing w:after="0" w:line="240" w:lineRule="auto"/>
      </w:pPr>
      <w:r>
        <w:rPr>
          <w:b/>
        </w:rPr>
        <w:t xml:space="preserve">3. </w:t>
      </w:r>
      <w:r w:rsidR="000E359E">
        <w:rPr>
          <w:b/>
        </w:rPr>
        <w:t xml:space="preserve">Have you, at any time, made application to the </w:t>
      </w:r>
      <w:r w:rsidR="00644DB2">
        <w:rPr>
          <w:b/>
        </w:rPr>
        <w:t xml:space="preserve">Department for Work and Pensions for </w:t>
      </w:r>
      <w:r w:rsidR="007827F8">
        <w:rPr>
          <w:b/>
        </w:rPr>
        <w:t>s</w:t>
      </w:r>
      <w:r w:rsidR="00BA5140">
        <w:rPr>
          <w:b/>
        </w:rPr>
        <w:t xml:space="preserve">upplementary </w:t>
      </w:r>
      <w:r w:rsidR="007827F8">
        <w:rPr>
          <w:b/>
        </w:rPr>
        <w:t>p</w:t>
      </w:r>
      <w:r w:rsidR="00BA5140">
        <w:rPr>
          <w:b/>
        </w:rPr>
        <w:t xml:space="preserve">ension or </w:t>
      </w:r>
      <w:r w:rsidR="007827F8">
        <w:rPr>
          <w:b/>
        </w:rPr>
        <w:t>allowance</w:t>
      </w:r>
      <w:r w:rsidR="00401AFF">
        <w:rPr>
          <w:b/>
        </w:rPr>
        <w:t xml:space="preserve">?  </w:t>
      </w:r>
      <w:r w:rsidR="00401AFF">
        <w:t>Yes    No</w:t>
      </w:r>
    </w:p>
    <w:p w14:paraId="3CA1BED0" w14:textId="24220017" w:rsidR="00401AFF" w:rsidRPr="00B03135" w:rsidRDefault="00401AFF" w:rsidP="00974D6A">
      <w:pPr>
        <w:spacing w:after="0" w:line="240" w:lineRule="auto"/>
        <w:rPr>
          <w:sz w:val="10"/>
          <w:szCs w:val="10"/>
        </w:rPr>
      </w:pPr>
    </w:p>
    <w:p w14:paraId="476A339E" w14:textId="50349390" w:rsidR="00401AFF" w:rsidRPr="00401AFF" w:rsidRDefault="006410FB" w:rsidP="00974D6A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401AFF">
        <w:rPr>
          <w:b/>
        </w:rPr>
        <w:t xml:space="preserve">If yes, </w:t>
      </w:r>
      <w:r>
        <w:rPr>
          <w:b/>
        </w:rPr>
        <w:t>with what result?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AD594C" w14:paraId="22CD687D" w14:textId="77777777" w:rsidTr="00816773">
        <w:trPr>
          <w:trHeight w:val="355"/>
        </w:trPr>
        <w:tc>
          <w:tcPr>
            <w:tcW w:w="9212" w:type="dxa"/>
          </w:tcPr>
          <w:p w14:paraId="158614FA" w14:textId="77777777" w:rsidR="00AD594C" w:rsidRDefault="00AD594C" w:rsidP="00B407FB">
            <w:pPr>
              <w:pStyle w:val="TableText"/>
              <w:spacing w:before="0" w:after="0" w:line="240" w:lineRule="auto"/>
              <w:ind w:left="0"/>
              <w:rPr>
                <w:sz w:val="20"/>
              </w:rPr>
            </w:pPr>
          </w:p>
          <w:p w14:paraId="4B94B415" w14:textId="6BF44849" w:rsidR="00C919ED" w:rsidRPr="005670F3" w:rsidRDefault="00C919ED" w:rsidP="00B407FB">
            <w:pPr>
              <w:pStyle w:val="TableText"/>
              <w:spacing w:before="0" w:after="0" w:line="240" w:lineRule="auto"/>
              <w:ind w:left="0"/>
              <w:rPr>
                <w:sz w:val="20"/>
              </w:rPr>
            </w:pPr>
          </w:p>
        </w:tc>
      </w:tr>
    </w:tbl>
    <w:p w14:paraId="3D2E5B9A" w14:textId="600FB981" w:rsidR="00AD594C" w:rsidRPr="00B03135" w:rsidRDefault="00AD594C" w:rsidP="00974D6A">
      <w:pPr>
        <w:spacing w:after="0" w:line="240" w:lineRule="auto"/>
        <w:rPr>
          <w:sz w:val="12"/>
          <w:szCs w:val="12"/>
        </w:rPr>
      </w:pPr>
    </w:p>
    <w:p w14:paraId="3302173C" w14:textId="10ED3653" w:rsidR="009A363E" w:rsidRPr="001A4F78" w:rsidRDefault="006C33FC" w:rsidP="009A363E">
      <w:pPr>
        <w:spacing w:after="0" w:line="240" w:lineRule="auto"/>
      </w:pPr>
      <w:r>
        <w:rPr>
          <w:b/>
        </w:rPr>
        <w:t>5. Please state briefly any special circumstances of your condition</w:t>
      </w:r>
      <w:r w:rsidR="00AD594C" w:rsidRPr="00D0276E">
        <w:rPr>
          <w:b/>
        </w:rPr>
        <w:t>:</w:t>
      </w:r>
      <w:r w:rsidR="001A4F78">
        <w:rPr>
          <w:b/>
        </w:rPr>
        <w:t xml:space="preserve"> </w:t>
      </w:r>
      <w:r w:rsidR="001A4F78">
        <w:t>(illness/special expenses/etc)</w:t>
      </w:r>
      <w:r w:rsidR="009A363E" w:rsidRPr="009A363E">
        <w:rPr>
          <w:b/>
        </w:rPr>
        <w:t xml:space="preserve"> 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9A363E" w14:paraId="42667C21" w14:textId="77777777" w:rsidTr="00233C45">
        <w:trPr>
          <w:trHeight w:val="355"/>
        </w:trPr>
        <w:tc>
          <w:tcPr>
            <w:tcW w:w="9212" w:type="dxa"/>
          </w:tcPr>
          <w:p w14:paraId="41A7BC77" w14:textId="77777777" w:rsidR="009A363E" w:rsidRDefault="009A363E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6FFC7020" w14:textId="53DF896B" w:rsidR="00C919ED" w:rsidRPr="005670F3" w:rsidRDefault="00C919ED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6C703E33" w14:textId="2A1ACF27" w:rsidR="003E5A6A" w:rsidRPr="00B03135" w:rsidRDefault="003E5A6A" w:rsidP="00974D6A">
      <w:pPr>
        <w:pBdr>
          <w:bottom w:val="single" w:sz="6" w:space="1" w:color="auto"/>
        </w:pBdr>
        <w:spacing w:after="0" w:line="240" w:lineRule="auto"/>
        <w:rPr>
          <w:sz w:val="10"/>
          <w:szCs w:val="10"/>
        </w:rPr>
      </w:pPr>
    </w:p>
    <w:p w14:paraId="590559E8" w14:textId="77777777" w:rsidR="003E5A6A" w:rsidRDefault="003E5A6A" w:rsidP="00974D6A">
      <w:pPr>
        <w:spacing w:after="0" w:line="240" w:lineRule="auto"/>
      </w:pPr>
    </w:p>
    <w:p w14:paraId="5FBEAEE5" w14:textId="44C19669" w:rsidR="003F5234" w:rsidRPr="00E053E1" w:rsidRDefault="004F723A" w:rsidP="004F723A">
      <w:pPr>
        <w:rPr>
          <w:b/>
        </w:rPr>
      </w:pPr>
      <w:r>
        <w:rPr>
          <w:b/>
        </w:rPr>
        <w:t>S</w:t>
      </w:r>
      <w:r w:rsidR="00B407FB">
        <w:rPr>
          <w:b/>
        </w:rPr>
        <w:t>ignature</w:t>
      </w:r>
      <w:r w:rsidR="003F5234" w:rsidRPr="00584656">
        <w:rPr>
          <w:b/>
        </w:rPr>
        <w:t>:</w:t>
      </w:r>
      <w:r w:rsidR="003F5234" w:rsidRPr="00584656">
        <w:rPr>
          <w:b/>
        </w:rPr>
        <w:tab/>
      </w:r>
      <w:r w:rsidR="003F5234">
        <w:rPr>
          <w:b/>
        </w:rPr>
        <w:tab/>
      </w:r>
      <w:r w:rsidR="003F5234">
        <w:rPr>
          <w:b/>
        </w:rPr>
        <w:tab/>
      </w:r>
      <w:r w:rsidR="003F5234">
        <w:rPr>
          <w:b/>
        </w:rPr>
        <w:tab/>
      </w:r>
      <w:r w:rsidR="003F5234">
        <w:rPr>
          <w:b/>
        </w:rPr>
        <w:tab/>
      </w:r>
      <w:r w:rsidR="003F5234">
        <w:rPr>
          <w:b/>
        </w:rPr>
        <w:tab/>
        <w:t xml:space="preserve">      </w:t>
      </w:r>
      <w:r w:rsidR="00B407FB">
        <w:rPr>
          <w:b/>
        </w:rPr>
        <w:tab/>
        <w:t xml:space="preserve">     </w:t>
      </w:r>
      <w:r w:rsidR="003F5234">
        <w:rPr>
          <w:b/>
        </w:rPr>
        <w:t xml:space="preserve"> </w:t>
      </w:r>
      <w:r w:rsidR="00584656">
        <w:rPr>
          <w:b/>
        </w:rPr>
        <w:t>Date</w:t>
      </w:r>
      <w:r w:rsidR="003F5234" w:rsidRPr="00E053E1">
        <w:rPr>
          <w:b/>
        </w:rPr>
        <w:t>:</w:t>
      </w:r>
    </w:p>
    <w:tbl>
      <w:tblPr>
        <w:tblStyle w:val="FieldTripLetterTable"/>
        <w:tblW w:w="923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5954"/>
        <w:gridCol w:w="142"/>
        <w:gridCol w:w="3136"/>
      </w:tblGrid>
      <w:tr w:rsidR="003F5234" w14:paraId="58257AB6" w14:textId="77777777" w:rsidTr="00B407FB">
        <w:trPr>
          <w:trHeight w:val="397"/>
        </w:trPr>
        <w:tc>
          <w:tcPr>
            <w:tcW w:w="5954" w:type="dxa"/>
          </w:tcPr>
          <w:p w14:paraId="31486A9F" w14:textId="1F059221" w:rsidR="003F5234" w:rsidRPr="005670F3" w:rsidRDefault="003F5234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422F3106" w14:textId="77777777" w:rsidR="003F5234" w:rsidRPr="005670F3" w:rsidRDefault="003F5234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3136" w:type="dxa"/>
          </w:tcPr>
          <w:p w14:paraId="27789629" w14:textId="33C3C1D3" w:rsidR="003F5234" w:rsidRPr="005670F3" w:rsidRDefault="003F5234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1C4009A5" w14:textId="2550DFAE" w:rsidR="003F5234" w:rsidRPr="00584656" w:rsidRDefault="003F5234" w:rsidP="00974D6A">
      <w:pPr>
        <w:spacing w:after="0" w:line="240" w:lineRule="auto"/>
        <w:rPr>
          <w:b/>
          <w:sz w:val="10"/>
        </w:rPr>
      </w:pPr>
    </w:p>
    <w:p w14:paraId="6205A6A4" w14:textId="003235D2" w:rsidR="00B407FB" w:rsidRDefault="00B407FB" w:rsidP="00974D6A">
      <w:pPr>
        <w:spacing w:after="0" w:line="240" w:lineRule="auto"/>
      </w:pPr>
    </w:p>
    <w:p w14:paraId="21477BAD" w14:textId="3EBD8C95" w:rsidR="00B20D68" w:rsidRDefault="00B20D68" w:rsidP="00974D6A">
      <w:pPr>
        <w:spacing w:after="0" w:line="240" w:lineRule="auto"/>
      </w:pPr>
      <w:r>
        <w:t xml:space="preserve">Please note: All questions must be answered. Insert </w:t>
      </w:r>
      <w:r w:rsidR="00B16753">
        <w:t xml:space="preserve">the word ‘NONE’ where applicable. </w:t>
      </w:r>
    </w:p>
    <w:p w14:paraId="5BD7BE1F" w14:textId="77777777" w:rsidR="002A7C5C" w:rsidRDefault="0060321E" w:rsidP="00B16753">
      <w:pPr>
        <w:spacing w:after="0" w:line="240" w:lineRule="auto"/>
        <w:rPr>
          <w:rStyle w:val="Hyperlink"/>
          <w:color w:val="auto"/>
        </w:rPr>
      </w:pPr>
      <w:r>
        <w:t xml:space="preserve">Information will be treated in the strictest confidence by the committee. </w:t>
      </w:r>
      <w:r w:rsidR="00B20D68">
        <w:t>V</w:t>
      </w:r>
      <w:r w:rsidR="00486998" w:rsidRPr="00C52B42">
        <w:t xml:space="preserve">iew our privacy policy at </w:t>
      </w:r>
      <w:hyperlink r:id="rId8" w:history="1">
        <w:r w:rsidR="00486998" w:rsidRPr="00C52B42">
          <w:rPr>
            <w:rStyle w:val="Hyperlink"/>
            <w:color w:val="auto"/>
          </w:rPr>
          <w:t>www.btpolfed.org.uk/privacy</w:t>
        </w:r>
      </w:hyperlink>
    </w:p>
    <w:p w14:paraId="7FC0B8B9" w14:textId="77EF7A37" w:rsidR="00B16753" w:rsidRPr="001A4F78" w:rsidRDefault="00B16753" w:rsidP="00B16753">
      <w:pPr>
        <w:spacing w:after="0" w:line="240" w:lineRule="auto"/>
      </w:pPr>
      <w:r>
        <w:rPr>
          <w:b/>
        </w:rPr>
        <w:t>Comments and recommendations by the Area Delegate</w:t>
      </w:r>
      <w:r w:rsidR="006E3214">
        <w:rPr>
          <w:b/>
        </w:rPr>
        <w:t xml:space="preserve"> (Please include whether you support grant or loan and rationale)</w:t>
      </w:r>
      <w:r>
        <w:rPr>
          <w:b/>
        </w:rPr>
        <w:t>:</w:t>
      </w:r>
      <w:r w:rsidRPr="009A363E">
        <w:rPr>
          <w:b/>
        </w:rPr>
        <w:t xml:space="preserve"> </w:t>
      </w:r>
    </w:p>
    <w:tbl>
      <w:tblPr>
        <w:tblStyle w:val="FieldTripLetterTable"/>
        <w:tblW w:w="9196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196"/>
      </w:tblGrid>
      <w:tr w:rsidR="00B16753" w14:paraId="5FA65BFF" w14:textId="77777777" w:rsidTr="00B90470">
        <w:trPr>
          <w:trHeight w:val="5465"/>
        </w:trPr>
        <w:tc>
          <w:tcPr>
            <w:tcW w:w="9196" w:type="dxa"/>
          </w:tcPr>
          <w:p w14:paraId="0A00189D" w14:textId="77777777" w:rsidR="00B16753" w:rsidRDefault="00B16753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23402A58" w14:textId="2915BB1F" w:rsidR="00E66E25" w:rsidRDefault="00E66E25" w:rsidP="00E66E2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3F3BFFF1" w14:textId="77777777" w:rsidR="003F19B5" w:rsidRDefault="003F19B5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71D9CC6A" w14:textId="77777777" w:rsidR="003F19B5" w:rsidRDefault="003F19B5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1DD00BE8" w14:textId="77777777" w:rsidR="003F19B5" w:rsidRDefault="003F19B5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3EE846DC" w14:textId="77777777" w:rsidR="003F19B5" w:rsidRDefault="003F19B5" w:rsidP="00233C45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1F7B7E3B" w14:textId="51658691" w:rsidR="003F19B5" w:rsidRPr="005670F3" w:rsidRDefault="003F19B5" w:rsidP="00F50C23">
            <w:pPr>
              <w:pStyle w:val="TableText"/>
              <w:spacing w:before="0" w:after="0" w:line="240" w:lineRule="auto"/>
              <w:ind w:left="0"/>
              <w:rPr>
                <w:sz w:val="20"/>
              </w:rPr>
            </w:pPr>
          </w:p>
        </w:tc>
      </w:tr>
    </w:tbl>
    <w:p w14:paraId="269CFA8A" w14:textId="62EA2528" w:rsidR="00486998" w:rsidRDefault="00486998" w:rsidP="00974D6A">
      <w:pPr>
        <w:spacing w:after="0" w:line="240" w:lineRule="auto"/>
        <w:rPr>
          <w:b/>
        </w:rPr>
      </w:pPr>
    </w:p>
    <w:p w14:paraId="15D2EC82" w14:textId="1DBCB62C" w:rsidR="00EA7186" w:rsidRPr="00E053E1" w:rsidRDefault="003F19B5" w:rsidP="00974D6A">
      <w:pPr>
        <w:spacing w:after="0" w:line="240" w:lineRule="auto"/>
        <w:rPr>
          <w:b/>
        </w:rPr>
      </w:pPr>
      <w:r>
        <w:rPr>
          <w:b/>
        </w:rPr>
        <w:t>Signed:</w:t>
      </w:r>
      <w:r w:rsidR="00EA7186">
        <w:rPr>
          <w:b/>
        </w:rPr>
        <w:tab/>
      </w:r>
      <w:r w:rsidR="00EA7186">
        <w:rPr>
          <w:b/>
        </w:rPr>
        <w:tab/>
      </w:r>
      <w:r w:rsidR="00EA7186">
        <w:rPr>
          <w:b/>
        </w:rPr>
        <w:tab/>
        <w:t xml:space="preserve">                                    </w:t>
      </w:r>
      <w:r w:rsidR="00033EC3">
        <w:rPr>
          <w:b/>
        </w:rPr>
        <w:tab/>
      </w:r>
      <w:r w:rsidR="00033EC3">
        <w:rPr>
          <w:b/>
        </w:rPr>
        <w:tab/>
      </w:r>
      <w:r w:rsidR="00033EC3">
        <w:rPr>
          <w:b/>
        </w:rPr>
        <w:tab/>
      </w:r>
      <w:r w:rsidR="00033EC3">
        <w:rPr>
          <w:b/>
        </w:rPr>
        <w:tab/>
        <w:t xml:space="preserve">   Date</w:t>
      </w:r>
      <w:r w:rsidR="00EA7186">
        <w:rPr>
          <w:b/>
        </w:rPr>
        <w:t>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6520"/>
        <w:gridCol w:w="141"/>
        <w:gridCol w:w="2551"/>
      </w:tblGrid>
      <w:tr w:rsidR="00033EC3" w14:paraId="3E5CEAAA" w14:textId="77777777" w:rsidTr="00033EC3">
        <w:trPr>
          <w:trHeight w:val="397"/>
        </w:trPr>
        <w:tc>
          <w:tcPr>
            <w:tcW w:w="6520" w:type="dxa"/>
          </w:tcPr>
          <w:p w14:paraId="57C7F424" w14:textId="777067B6" w:rsidR="00EA7186" w:rsidRPr="005670F3" w:rsidRDefault="00EA7186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41" w:type="dxa"/>
            <w:shd w:val="clear" w:color="auto" w:fill="auto"/>
          </w:tcPr>
          <w:p w14:paraId="2CEDFCC5" w14:textId="77777777" w:rsidR="00EA7186" w:rsidRPr="005670F3" w:rsidRDefault="00EA7186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2551" w:type="dxa"/>
          </w:tcPr>
          <w:p w14:paraId="4106D66D" w14:textId="0C6DCAF1" w:rsidR="00EA7186" w:rsidRPr="005670F3" w:rsidRDefault="00EA7186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0DA35826" w14:textId="77777777" w:rsidR="00EA7186" w:rsidRPr="00F73797" w:rsidRDefault="00EA7186" w:rsidP="00974D6A">
      <w:pPr>
        <w:spacing w:after="0" w:line="240" w:lineRule="auto"/>
        <w:rPr>
          <w:b/>
          <w:sz w:val="10"/>
        </w:rPr>
      </w:pPr>
    </w:p>
    <w:p w14:paraId="4E795BDB" w14:textId="0CAAE320" w:rsidR="00EA7186" w:rsidRPr="00E053E1" w:rsidRDefault="00033EC3" w:rsidP="00974D6A">
      <w:pPr>
        <w:spacing w:after="0" w:line="240" w:lineRule="auto"/>
        <w:rPr>
          <w:b/>
        </w:rPr>
      </w:pPr>
      <w:r>
        <w:rPr>
          <w:b/>
        </w:rPr>
        <w:t>Area</w:t>
      </w:r>
      <w:r w:rsidR="00EA7186">
        <w:rPr>
          <w:b/>
        </w:rPr>
        <w:t>:</w:t>
      </w:r>
      <w:r w:rsidR="00EA7186">
        <w:rPr>
          <w:b/>
        </w:rPr>
        <w:tab/>
      </w:r>
      <w:r w:rsidR="00EA7186">
        <w:rPr>
          <w:b/>
        </w:rPr>
        <w:tab/>
        <w:t xml:space="preserve">          </w:t>
      </w:r>
      <w:r w:rsidR="0014701B">
        <w:rPr>
          <w:b/>
        </w:rPr>
        <w:tab/>
      </w:r>
      <w:r w:rsidR="0014701B">
        <w:rPr>
          <w:b/>
        </w:rPr>
        <w:tab/>
      </w:r>
      <w:r w:rsidR="0014701B">
        <w:rPr>
          <w:b/>
        </w:rPr>
        <w:tab/>
      </w:r>
      <w:r w:rsidR="00297269">
        <w:rPr>
          <w:b/>
        </w:rPr>
        <w:t>Contact telephone number</w:t>
      </w:r>
      <w:r w:rsidR="00EA7186">
        <w:rPr>
          <w:b/>
        </w:rPr>
        <w:t>:</w:t>
      </w:r>
      <w:r w:rsidR="00EA7186">
        <w:rPr>
          <w:b/>
        </w:rPr>
        <w:tab/>
        <w:t xml:space="preserve">       </w:t>
      </w:r>
      <w:r w:rsidR="00EA7186">
        <w:rPr>
          <w:b/>
        </w:rPr>
        <w:tab/>
        <w:t xml:space="preserve">           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3544"/>
        <w:gridCol w:w="142"/>
        <w:gridCol w:w="5526"/>
      </w:tblGrid>
      <w:tr w:rsidR="009B43AD" w14:paraId="25556158" w14:textId="77777777" w:rsidTr="0014701B">
        <w:trPr>
          <w:trHeight w:val="397"/>
        </w:trPr>
        <w:tc>
          <w:tcPr>
            <w:tcW w:w="3544" w:type="dxa"/>
          </w:tcPr>
          <w:p w14:paraId="20C5C74A" w14:textId="3FACD628" w:rsidR="00297269" w:rsidRPr="005670F3" w:rsidRDefault="00297269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5E7B167B" w14:textId="77777777" w:rsidR="00297269" w:rsidRPr="005670F3" w:rsidRDefault="00297269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5526" w:type="dxa"/>
          </w:tcPr>
          <w:p w14:paraId="331A5A28" w14:textId="6B0F2935" w:rsidR="00297269" w:rsidRPr="005670F3" w:rsidRDefault="00297269" w:rsidP="00974D6A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15EE687C" w14:textId="77777777" w:rsidR="006D5EFF" w:rsidRDefault="006D5EFF" w:rsidP="006D5EFF">
      <w:pPr>
        <w:spacing w:after="0" w:line="240" w:lineRule="auto"/>
        <w:rPr>
          <w:b/>
        </w:rPr>
      </w:pPr>
    </w:p>
    <w:p w14:paraId="49D5AF3C" w14:textId="77777777" w:rsidR="00B90470" w:rsidRDefault="00B90470" w:rsidP="006D5EFF">
      <w:pPr>
        <w:spacing w:after="0" w:line="240" w:lineRule="auto"/>
        <w:rPr>
          <w:b/>
        </w:rPr>
      </w:pPr>
    </w:p>
    <w:p w14:paraId="00CFB33A" w14:textId="77777777" w:rsidR="00B90470" w:rsidRDefault="00B90470" w:rsidP="006D5EFF">
      <w:pPr>
        <w:spacing w:after="0" w:line="240" w:lineRule="auto"/>
        <w:rPr>
          <w:b/>
        </w:rPr>
      </w:pPr>
    </w:p>
    <w:p w14:paraId="2735F44E" w14:textId="77777777" w:rsidR="00B90470" w:rsidRPr="00446B4A" w:rsidRDefault="00B90470" w:rsidP="006D5EFF">
      <w:pPr>
        <w:spacing w:after="0" w:line="240" w:lineRule="auto"/>
        <w:rPr>
          <w:b/>
        </w:rPr>
      </w:pPr>
    </w:p>
    <w:p w14:paraId="705BD15D" w14:textId="71E3D940" w:rsidR="006D5EFF" w:rsidRPr="00631815" w:rsidRDefault="006D5EFF" w:rsidP="006D5EFF">
      <w:pPr>
        <w:spacing w:after="0" w:line="240" w:lineRule="auto"/>
        <w:rPr>
          <w:b/>
        </w:rPr>
      </w:pPr>
      <w:r w:rsidRPr="00631815">
        <w:rPr>
          <w:b/>
        </w:rPr>
        <w:t xml:space="preserve">OFFICE USE ONLY </w:t>
      </w:r>
    </w:p>
    <w:p w14:paraId="0D7BC0D1" w14:textId="77777777" w:rsidR="006D5EFF" w:rsidRPr="00E053E1" w:rsidRDefault="006D5EFF" w:rsidP="006D5EFF">
      <w:pPr>
        <w:spacing w:after="0" w:line="240" w:lineRule="auto"/>
        <w:rPr>
          <w:b/>
        </w:rPr>
      </w:pPr>
      <w:r>
        <w:rPr>
          <w:b/>
        </w:rPr>
        <w:tab/>
        <w:t xml:space="preserve">                                    </w:t>
      </w:r>
    </w:p>
    <w:tbl>
      <w:tblPr>
        <w:tblStyle w:val="FieldTripLetterTable"/>
        <w:tblW w:w="3544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1701"/>
        <w:gridCol w:w="142"/>
        <w:gridCol w:w="1701"/>
      </w:tblGrid>
      <w:tr w:rsidR="006D5EFF" w14:paraId="158D81B6" w14:textId="77777777" w:rsidTr="006F751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FA0D848" w14:textId="77777777" w:rsidR="006D5EFF" w:rsidRPr="00981D42" w:rsidRDefault="006D5EFF" w:rsidP="006F751B">
            <w:pPr>
              <w:pStyle w:val="TableText"/>
              <w:spacing w:before="0" w:after="0" w:line="240" w:lineRule="auto"/>
              <w:ind w:left="142"/>
              <w:rPr>
                <w:b/>
                <w:sz w:val="20"/>
              </w:rPr>
            </w:pPr>
            <w:r w:rsidRPr="00981D42">
              <w:rPr>
                <w:b/>
                <w:sz w:val="22"/>
              </w:rPr>
              <w:t xml:space="preserve">Date of meeting: 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8963180" w14:textId="77777777" w:rsidR="006D5EFF" w:rsidRPr="005670F3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F5D230" w14:textId="77777777" w:rsidR="006D5EFF" w:rsidRPr="005670F3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70B5E9C6" w14:textId="77777777" w:rsidR="006D5EFF" w:rsidRPr="00F73797" w:rsidRDefault="006D5EFF" w:rsidP="006D5EFF">
      <w:pPr>
        <w:spacing w:after="0" w:line="240" w:lineRule="auto"/>
        <w:rPr>
          <w:b/>
          <w:sz w:val="10"/>
        </w:rPr>
      </w:pPr>
    </w:p>
    <w:p w14:paraId="0DD635C9" w14:textId="77777777" w:rsidR="006D5EFF" w:rsidRPr="00D0276E" w:rsidRDefault="006D5EFF" w:rsidP="006D5EFF">
      <w:pPr>
        <w:spacing w:after="0" w:line="240" w:lineRule="auto"/>
        <w:rPr>
          <w:b/>
        </w:rPr>
      </w:pPr>
      <w:r>
        <w:rPr>
          <w:b/>
        </w:rPr>
        <w:t>Result</w:t>
      </w:r>
      <w:r w:rsidRPr="00D0276E">
        <w:rPr>
          <w:b/>
        </w:rPr>
        <w:t>:</w:t>
      </w:r>
    </w:p>
    <w:tbl>
      <w:tblPr>
        <w:tblStyle w:val="FieldTripLetterTable"/>
        <w:tblW w:w="9212" w:type="dxa"/>
        <w:tblInd w:w="-142" w:type="dxa"/>
        <w:tblLook w:val="04A0" w:firstRow="1" w:lastRow="0" w:firstColumn="1" w:lastColumn="0" w:noHBand="0" w:noVBand="1"/>
        <w:tblDescription w:val="Emergency Contact"/>
      </w:tblPr>
      <w:tblGrid>
        <w:gridCol w:w="9212"/>
      </w:tblGrid>
      <w:tr w:rsidR="006D5EFF" w14:paraId="5E2F297F" w14:textId="77777777" w:rsidTr="00B90470">
        <w:trPr>
          <w:trHeight w:val="3207"/>
        </w:trPr>
        <w:tc>
          <w:tcPr>
            <w:tcW w:w="9212" w:type="dxa"/>
          </w:tcPr>
          <w:p w14:paraId="6DDA2660" w14:textId="77777777" w:rsidR="006D5EFF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126F51A5" w14:textId="77777777" w:rsidR="006D5EFF" w:rsidRDefault="006D5EFF" w:rsidP="001974AF">
            <w:pPr>
              <w:pStyle w:val="TableText"/>
              <w:spacing w:before="0" w:after="0" w:line="240" w:lineRule="auto"/>
              <w:ind w:left="0"/>
              <w:rPr>
                <w:sz w:val="20"/>
              </w:rPr>
            </w:pPr>
          </w:p>
          <w:p w14:paraId="539BD52C" w14:textId="77777777" w:rsidR="006D5EFF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1C4DD599" w14:textId="77777777" w:rsidR="006D5EFF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  <w:p w14:paraId="71081589" w14:textId="77777777" w:rsidR="006D5EFF" w:rsidRPr="005670F3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5257C95F" w14:textId="77777777" w:rsidR="006D5EFF" w:rsidRPr="00B25E80" w:rsidRDefault="006D5EFF" w:rsidP="006D5EFF">
      <w:pPr>
        <w:spacing w:after="0" w:line="240" w:lineRule="auto"/>
        <w:rPr>
          <w:b/>
          <w:sz w:val="10"/>
        </w:rPr>
      </w:pPr>
    </w:p>
    <w:tbl>
      <w:tblPr>
        <w:tblStyle w:val="FieldTripLetterTable"/>
        <w:tblW w:w="3544" w:type="dxa"/>
        <w:tblInd w:w="-142" w:type="dxa"/>
        <w:tblLook w:val="04A0" w:firstRow="1" w:lastRow="0" w:firstColumn="1" w:lastColumn="0" w:noHBand="0" w:noVBand="1"/>
      </w:tblPr>
      <w:tblGrid>
        <w:gridCol w:w="1701"/>
        <w:gridCol w:w="142"/>
        <w:gridCol w:w="1701"/>
      </w:tblGrid>
      <w:tr w:rsidR="006D5EFF" w:rsidRPr="005670F3" w14:paraId="4B67429B" w14:textId="77777777" w:rsidTr="006F751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CD5325B" w14:textId="77777777" w:rsidR="006D5EFF" w:rsidRPr="00981D42" w:rsidRDefault="006D5EFF" w:rsidP="006F751B">
            <w:pPr>
              <w:pStyle w:val="TableText"/>
              <w:spacing w:before="0" w:after="0"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2"/>
              </w:rPr>
              <w:t>For review on</w:t>
            </w:r>
            <w:r w:rsidRPr="00981D42">
              <w:rPr>
                <w:b/>
                <w:sz w:val="22"/>
              </w:rPr>
              <w:t xml:space="preserve">: 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9F995A9" w14:textId="77777777" w:rsidR="006D5EFF" w:rsidRPr="005670F3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EF74F9" w14:textId="77777777" w:rsidR="006D5EFF" w:rsidRPr="005670F3" w:rsidRDefault="006D5EFF" w:rsidP="006F751B">
            <w:pPr>
              <w:pStyle w:val="TableText"/>
              <w:spacing w:before="0" w:after="0" w:line="240" w:lineRule="auto"/>
              <w:ind w:left="142"/>
              <w:rPr>
                <w:sz w:val="20"/>
              </w:rPr>
            </w:pPr>
          </w:p>
        </w:tc>
      </w:tr>
    </w:tbl>
    <w:p w14:paraId="16BAEB51" w14:textId="52291A58" w:rsidR="001974AF" w:rsidRPr="001974AF" w:rsidRDefault="001974AF" w:rsidP="00B90470">
      <w:pPr>
        <w:tabs>
          <w:tab w:val="left" w:pos="3915"/>
        </w:tabs>
      </w:pPr>
    </w:p>
    <w:sectPr w:rsidR="001974AF" w:rsidRPr="001974AF" w:rsidSect="00B031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117E" w14:textId="77777777" w:rsidR="00A72F5D" w:rsidRDefault="00A72F5D" w:rsidP="00A45A0B">
      <w:pPr>
        <w:spacing w:after="0" w:line="240" w:lineRule="auto"/>
      </w:pPr>
      <w:r>
        <w:separator/>
      </w:r>
    </w:p>
  </w:endnote>
  <w:endnote w:type="continuationSeparator" w:id="0">
    <w:p w14:paraId="39AECB3D" w14:textId="77777777" w:rsidR="00A72F5D" w:rsidRDefault="00A72F5D" w:rsidP="00A4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68762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65482371"/>
          <w:docPartObj>
            <w:docPartGallery w:val="Page Numbers (Top of Page)"/>
            <w:docPartUnique/>
          </w:docPartObj>
        </w:sdtPr>
        <w:sdtEndPr/>
        <w:sdtContent>
          <w:p w14:paraId="5BD8F176" w14:textId="13D410E0" w:rsidR="00B46568" w:rsidRPr="00B46568" w:rsidRDefault="00B46568">
            <w:pPr>
              <w:pStyle w:val="Footer"/>
              <w:jc w:val="center"/>
              <w:rPr>
                <w:sz w:val="20"/>
                <w:szCs w:val="20"/>
              </w:rPr>
            </w:pPr>
            <w:r w:rsidRPr="00B46568">
              <w:rPr>
                <w:sz w:val="20"/>
                <w:szCs w:val="20"/>
              </w:rPr>
              <w:t xml:space="preserve">Page </w:t>
            </w:r>
            <w:r w:rsidRPr="00B46568">
              <w:rPr>
                <w:bCs/>
                <w:sz w:val="20"/>
                <w:szCs w:val="20"/>
              </w:rPr>
              <w:fldChar w:fldCharType="begin"/>
            </w:r>
            <w:r w:rsidRPr="00B46568">
              <w:rPr>
                <w:bCs/>
                <w:sz w:val="20"/>
                <w:szCs w:val="20"/>
              </w:rPr>
              <w:instrText xml:space="preserve"> PAGE </w:instrText>
            </w:r>
            <w:r w:rsidRPr="00B46568">
              <w:rPr>
                <w:bCs/>
                <w:sz w:val="20"/>
                <w:szCs w:val="20"/>
              </w:rPr>
              <w:fldChar w:fldCharType="separate"/>
            </w:r>
            <w:r w:rsidRPr="00B46568">
              <w:rPr>
                <w:bCs/>
                <w:noProof/>
                <w:sz w:val="20"/>
                <w:szCs w:val="20"/>
              </w:rPr>
              <w:t>2</w:t>
            </w:r>
            <w:r w:rsidRPr="00B46568">
              <w:rPr>
                <w:bCs/>
                <w:sz w:val="20"/>
                <w:szCs w:val="20"/>
              </w:rPr>
              <w:fldChar w:fldCharType="end"/>
            </w:r>
            <w:r w:rsidRPr="00B46568">
              <w:rPr>
                <w:sz w:val="20"/>
                <w:szCs w:val="20"/>
              </w:rPr>
              <w:t xml:space="preserve"> of </w:t>
            </w:r>
            <w:r w:rsidRPr="00B46568">
              <w:rPr>
                <w:bCs/>
                <w:sz w:val="20"/>
                <w:szCs w:val="20"/>
              </w:rPr>
              <w:fldChar w:fldCharType="begin"/>
            </w:r>
            <w:r w:rsidRPr="00B46568">
              <w:rPr>
                <w:bCs/>
                <w:sz w:val="20"/>
                <w:szCs w:val="20"/>
              </w:rPr>
              <w:instrText xml:space="preserve"> NUMPAGES  </w:instrText>
            </w:r>
            <w:r w:rsidRPr="00B46568">
              <w:rPr>
                <w:bCs/>
                <w:sz w:val="20"/>
                <w:szCs w:val="20"/>
              </w:rPr>
              <w:fldChar w:fldCharType="separate"/>
            </w:r>
            <w:r w:rsidRPr="00B46568">
              <w:rPr>
                <w:bCs/>
                <w:noProof/>
                <w:sz w:val="20"/>
                <w:szCs w:val="20"/>
              </w:rPr>
              <w:t>2</w:t>
            </w:r>
            <w:r w:rsidRPr="00B4656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4943A2" w14:textId="77777777" w:rsidR="00B46568" w:rsidRDefault="00B46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448215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25510194"/>
          <w:docPartObj>
            <w:docPartGallery w:val="Page Numbers (Top of Page)"/>
            <w:docPartUnique/>
          </w:docPartObj>
        </w:sdtPr>
        <w:sdtEndPr/>
        <w:sdtContent>
          <w:p w14:paraId="5729C45B" w14:textId="637BBBD0" w:rsidR="00B3432A" w:rsidRPr="00B3432A" w:rsidRDefault="00B3432A">
            <w:pPr>
              <w:pStyle w:val="Footer"/>
              <w:jc w:val="center"/>
              <w:rPr>
                <w:sz w:val="20"/>
                <w:szCs w:val="20"/>
              </w:rPr>
            </w:pPr>
            <w:r w:rsidRPr="00B3432A">
              <w:rPr>
                <w:sz w:val="20"/>
                <w:szCs w:val="20"/>
              </w:rPr>
              <w:t xml:space="preserve">Page </w:t>
            </w:r>
            <w:r w:rsidRPr="00B3432A">
              <w:rPr>
                <w:bCs/>
                <w:sz w:val="20"/>
                <w:szCs w:val="20"/>
              </w:rPr>
              <w:fldChar w:fldCharType="begin"/>
            </w:r>
            <w:r w:rsidRPr="00B3432A">
              <w:rPr>
                <w:bCs/>
                <w:sz w:val="20"/>
                <w:szCs w:val="20"/>
              </w:rPr>
              <w:instrText xml:space="preserve"> PAGE </w:instrText>
            </w:r>
            <w:r w:rsidRPr="00B3432A">
              <w:rPr>
                <w:bCs/>
                <w:sz w:val="20"/>
                <w:szCs w:val="20"/>
              </w:rPr>
              <w:fldChar w:fldCharType="separate"/>
            </w:r>
            <w:r w:rsidRPr="00B3432A">
              <w:rPr>
                <w:bCs/>
                <w:noProof/>
                <w:sz w:val="20"/>
                <w:szCs w:val="20"/>
              </w:rPr>
              <w:t>2</w:t>
            </w:r>
            <w:r w:rsidRPr="00B3432A">
              <w:rPr>
                <w:bCs/>
                <w:sz w:val="20"/>
                <w:szCs w:val="20"/>
              </w:rPr>
              <w:fldChar w:fldCharType="end"/>
            </w:r>
            <w:r w:rsidRPr="00B3432A">
              <w:rPr>
                <w:sz w:val="20"/>
                <w:szCs w:val="20"/>
              </w:rPr>
              <w:t xml:space="preserve"> of </w:t>
            </w:r>
            <w:r w:rsidRPr="00B3432A">
              <w:rPr>
                <w:bCs/>
                <w:sz w:val="20"/>
                <w:szCs w:val="20"/>
              </w:rPr>
              <w:fldChar w:fldCharType="begin"/>
            </w:r>
            <w:r w:rsidRPr="00B3432A">
              <w:rPr>
                <w:bCs/>
                <w:sz w:val="20"/>
                <w:szCs w:val="20"/>
              </w:rPr>
              <w:instrText xml:space="preserve"> NUMPAGES  </w:instrText>
            </w:r>
            <w:r w:rsidRPr="00B3432A">
              <w:rPr>
                <w:bCs/>
                <w:sz w:val="20"/>
                <w:szCs w:val="20"/>
              </w:rPr>
              <w:fldChar w:fldCharType="separate"/>
            </w:r>
            <w:r w:rsidRPr="00B3432A">
              <w:rPr>
                <w:bCs/>
                <w:noProof/>
                <w:sz w:val="20"/>
                <w:szCs w:val="20"/>
              </w:rPr>
              <w:t>2</w:t>
            </w:r>
            <w:r w:rsidRPr="00B3432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95E22A" w14:textId="77777777" w:rsidR="001B3E08" w:rsidRDefault="001B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BC8D" w14:textId="77777777" w:rsidR="00A72F5D" w:rsidRDefault="00A72F5D" w:rsidP="00A45A0B">
      <w:pPr>
        <w:spacing w:after="0" w:line="240" w:lineRule="auto"/>
      </w:pPr>
      <w:r>
        <w:separator/>
      </w:r>
    </w:p>
  </w:footnote>
  <w:footnote w:type="continuationSeparator" w:id="0">
    <w:p w14:paraId="4C5DB7F0" w14:textId="77777777" w:rsidR="00A72F5D" w:rsidRDefault="00A72F5D" w:rsidP="00A4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4CE2" w14:textId="7664AE8A" w:rsidR="0071039F" w:rsidRDefault="006D5E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88D7AD" wp14:editId="1909F1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2135" cy="347980"/>
              <wp:effectExtent l="0" t="0" r="18415" b="13970"/>
              <wp:wrapNone/>
              <wp:docPr id="203311068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AC2CC" w14:textId="4F1FC5F4" w:rsidR="006D5EFF" w:rsidRPr="006D5EFF" w:rsidRDefault="006D5EFF" w:rsidP="006D5EF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5EF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8D7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5.05pt;height:27.4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" filled="f" stroked="f">
              <v:textbox style="mso-fit-shape-to-text:t" inset="0,15pt,0,0">
                <w:txbxContent>
                  <w:p w14:paraId="004AC2CC" w14:textId="4F1FC5F4" w:rsidR="006D5EFF" w:rsidRPr="006D5EFF" w:rsidRDefault="006D5EFF" w:rsidP="006D5EF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D5EF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3E2D" w14:textId="26373C3C" w:rsidR="00A45A0B" w:rsidRDefault="006D5E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0E8691" wp14:editId="0E8F7797">
              <wp:simplePos x="914400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572135" cy="347980"/>
              <wp:effectExtent l="0" t="0" r="18415" b="13970"/>
              <wp:wrapNone/>
              <wp:docPr id="10550971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D371C" w14:textId="4238109B" w:rsidR="006D5EFF" w:rsidRPr="006D5EFF" w:rsidRDefault="006D5EFF" w:rsidP="006D5EF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5EF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E86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5.05pt;height:27.4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" filled="f" stroked="f">
              <v:textbox style="mso-fit-shape-to-text:t" inset="0,15pt,0,0">
                <w:txbxContent>
                  <w:p w14:paraId="39FD371C" w14:textId="4238109B" w:rsidR="006D5EFF" w:rsidRPr="006D5EFF" w:rsidRDefault="006D5EFF" w:rsidP="006D5EF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D5EF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570756" w14:textId="77777777" w:rsidR="00A45A0B" w:rsidRDefault="00A45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B3E08" w14:paraId="75F8AC57" w14:textId="77777777" w:rsidTr="00B03135">
      <w:trPr>
        <w:jc w:val="center"/>
      </w:trPr>
      <w:tc>
        <w:tcPr>
          <w:tcW w:w="2977" w:type="dxa"/>
          <w:vAlign w:val="center"/>
        </w:tcPr>
        <w:p w14:paraId="407087E9" w14:textId="1505AB89" w:rsidR="001B3E08" w:rsidRDefault="001B3E08" w:rsidP="00B0313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038E16E" wp14:editId="779CD690">
                <wp:extent cx="2729024" cy="1245212"/>
                <wp:effectExtent l="0" t="0" r="0" b="0"/>
                <wp:docPr id="2078632320" name="Picture 2078632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8869" cy="1249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6092D27E" w14:textId="77777777" w:rsidR="00B03135" w:rsidRDefault="00B03135" w:rsidP="00B03135">
          <w:pPr>
            <w:pStyle w:val="Header"/>
            <w:jc w:val="center"/>
            <w:rPr>
              <w:b/>
              <w:sz w:val="44"/>
            </w:rPr>
          </w:pPr>
        </w:p>
        <w:p w14:paraId="1B880F93" w14:textId="783D3E7A" w:rsidR="003C7793" w:rsidRPr="00503017" w:rsidRDefault="00037A88" w:rsidP="00B03135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44"/>
            </w:rPr>
            <w:t>Welfare Fund</w:t>
          </w:r>
          <w:r w:rsidR="00974D6A">
            <w:rPr>
              <w:b/>
              <w:sz w:val="44"/>
            </w:rPr>
            <w:t xml:space="preserve"> Committee Form</w:t>
          </w:r>
        </w:p>
        <w:p w14:paraId="381AC4B2" w14:textId="08117606" w:rsidR="001B3E08" w:rsidRPr="00503017" w:rsidRDefault="001B3E08" w:rsidP="00B03135">
          <w:pPr>
            <w:pStyle w:val="Header"/>
            <w:jc w:val="center"/>
            <w:rPr>
              <w:b/>
              <w:sz w:val="28"/>
            </w:rPr>
          </w:pPr>
        </w:p>
      </w:tc>
    </w:tr>
  </w:tbl>
  <w:p w14:paraId="5FF870FA" w14:textId="159260D8" w:rsidR="005670F3" w:rsidRDefault="00B031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69AEA3" wp14:editId="5C10AC41">
              <wp:simplePos x="0" y="0"/>
              <wp:positionH relativeFrom="margin">
                <wp:align>center</wp:align>
              </wp:positionH>
              <wp:positionV relativeFrom="topMargin">
                <wp:posOffset>304165</wp:posOffset>
              </wp:positionV>
              <wp:extent cx="572135" cy="347980"/>
              <wp:effectExtent l="0" t="0" r="18415" b="13970"/>
              <wp:wrapNone/>
              <wp:docPr id="20163797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6DFF4" w14:textId="1C6A5175" w:rsidR="006D5EFF" w:rsidRPr="006D5EFF" w:rsidRDefault="006D5EFF" w:rsidP="00B03135">
                          <w:pPr>
                            <w:spacing w:after="0"/>
                            <w:jc w:val="center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5EF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9A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23.95pt;width:45.05pt;height:27.4pt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" filled="f" stroked="f">
              <v:textbox style="mso-fit-shape-to-text:t" inset="0,15pt,0,0">
                <w:txbxContent>
                  <w:p w14:paraId="0626DFF4" w14:textId="1C6A5175" w:rsidR="006D5EFF" w:rsidRPr="006D5EFF" w:rsidRDefault="006D5EFF" w:rsidP="00B03135">
                    <w:pPr>
                      <w:spacing w:after="0"/>
                      <w:jc w:val="center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D5EF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DD7"/>
    <w:multiLevelType w:val="hybridMultilevel"/>
    <w:tmpl w:val="167CF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79D"/>
    <w:multiLevelType w:val="hybridMultilevel"/>
    <w:tmpl w:val="172C5F80"/>
    <w:lvl w:ilvl="0" w:tplc="53FEB93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4E9A"/>
    <w:multiLevelType w:val="hybridMultilevel"/>
    <w:tmpl w:val="4AA29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379D"/>
    <w:multiLevelType w:val="hybridMultilevel"/>
    <w:tmpl w:val="CBF04D1C"/>
    <w:lvl w:ilvl="0" w:tplc="34064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A74"/>
    <w:multiLevelType w:val="hybridMultilevel"/>
    <w:tmpl w:val="32400C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E1D77"/>
    <w:multiLevelType w:val="hybridMultilevel"/>
    <w:tmpl w:val="3FBEB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7193E"/>
    <w:multiLevelType w:val="hybridMultilevel"/>
    <w:tmpl w:val="07EE9C24"/>
    <w:lvl w:ilvl="0" w:tplc="34064E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123788">
    <w:abstractNumId w:val="2"/>
  </w:num>
  <w:num w:numId="2" w16cid:durableId="1963804944">
    <w:abstractNumId w:val="3"/>
  </w:num>
  <w:num w:numId="3" w16cid:durableId="469320695">
    <w:abstractNumId w:val="6"/>
  </w:num>
  <w:num w:numId="4" w16cid:durableId="1307009225">
    <w:abstractNumId w:val="1"/>
  </w:num>
  <w:num w:numId="5" w16cid:durableId="866525535">
    <w:abstractNumId w:val="5"/>
  </w:num>
  <w:num w:numId="6" w16cid:durableId="1476138749">
    <w:abstractNumId w:val="0"/>
  </w:num>
  <w:num w:numId="7" w16cid:durableId="789132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0B"/>
    <w:rsid w:val="00033EC3"/>
    <w:rsid w:val="00037A88"/>
    <w:rsid w:val="000446A6"/>
    <w:rsid w:val="00046C21"/>
    <w:rsid w:val="00066BAC"/>
    <w:rsid w:val="00071796"/>
    <w:rsid w:val="000734A4"/>
    <w:rsid w:val="0009072C"/>
    <w:rsid w:val="00093900"/>
    <w:rsid w:val="0009412D"/>
    <w:rsid w:val="000B0553"/>
    <w:rsid w:val="000C0698"/>
    <w:rsid w:val="000E359E"/>
    <w:rsid w:val="000E5FE6"/>
    <w:rsid w:val="000F252D"/>
    <w:rsid w:val="000F62EF"/>
    <w:rsid w:val="00112D2A"/>
    <w:rsid w:val="00117881"/>
    <w:rsid w:val="00123CD3"/>
    <w:rsid w:val="00133E72"/>
    <w:rsid w:val="0013519F"/>
    <w:rsid w:val="0014096C"/>
    <w:rsid w:val="00145E51"/>
    <w:rsid w:val="00146E6D"/>
    <w:rsid w:val="0014701B"/>
    <w:rsid w:val="00147FA6"/>
    <w:rsid w:val="00161778"/>
    <w:rsid w:val="0017620F"/>
    <w:rsid w:val="001815AC"/>
    <w:rsid w:val="001974AF"/>
    <w:rsid w:val="001A3F78"/>
    <w:rsid w:val="001A4F78"/>
    <w:rsid w:val="001B05B1"/>
    <w:rsid w:val="001B0F11"/>
    <w:rsid w:val="001B3E08"/>
    <w:rsid w:val="001C32E9"/>
    <w:rsid w:val="001F0B5A"/>
    <w:rsid w:val="00202257"/>
    <w:rsid w:val="002137A4"/>
    <w:rsid w:val="00216498"/>
    <w:rsid w:val="00232ADF"/>
    <w:rsid w:val="002341D1"/>
    <w:rsid w:val="00242C3A"/>
    <w:rsid w:val="00252CF2"/>
    <w:rsid w:val="002621A2"/>
    <w:rsid w:val="0026598D"/>
    <w:rsid w:val="002711C9"/>
    <w:rsid w:val="00273C64"/>
    <w:rsid w:val="00292F72"/>
    <w:rsid w:val="002949A9"/>
    <w:rsid w:val="0029601B"/>
    <w:rsid w:val="00297269"/>
    <w:rsid w:val="002A7C5C"/>
    <w:rsid w:val="002B226D"/>
    <w:rsid w:val="002B295E"/>
    <w:rsid w:val="002B2C55"/>
    <w:rsid w:val="002B6EA1"/>
    <w:rsid w:val="002C078F"/>
    <w:rsid w:val="002C3573"/>
    <w:rsid w:val="002C63C5"/>
    <w:rsid w:val="002D3261"/>
    <w:rsid w:val="002E5987"/>
    <w:rsid w:val="002F3F5A"/>
    <w:rsid w:val="00302115"/>
    <w:rsid w:val="00303547"/>
    <w:rsid w:val="00303F6A"/>
    <w:rsid w:val="00305086"/>
    <w:rsid w:val="00305CF9"/>
    <w:rsid w:val="00307166"/>
    <w:rsid w:val="00313FFE"/>
    <w:rsid w:val="00333D00"/>
    <w:rsid w:val="0033662D"/>
    <w:rsid w:val="0034168D"/>
    <w:rsid w:val="003635E6"/>
    <w:rsid w:val="00371BDB"/>
    <w:rsid w:val="00380209"/>
    <w:rsid w:val="003830E6"/>
    <w:rsid w:val="003969DA"/>
    <w:rsid w:val="003A2B0C"/>
    <w:rsid w:val="003A4908"/>
    <w:rsid w:val="003A7CC9"/>
    <w:rsid w:val="003B2D91"/>
    <w:rsid w:val="003B7EC4"/>
    <w:rsid w:val="003C7793"/>
    <w:rsid w:val="003E5A6A"/>
    <w:rsid w:val="003F0CAD"/>
    <w:rsid w:val="003F113E"/>
    <w:rsid w:val="003F19B5"/>
    <w:rsid w:val="003F5234"/>
    <w:rsid w:val="00401AFF"/>
    <w:rsid w:val="004216F4"/>
    <w:rsid w:val="0042314A"/>
    <w:rsid w:val="00431316"/>
    <w:rsid w:val="004342CC"/>
    <w:rsid w:val="00446B4A"/>
    <w:rsid w:val="00453B63"/>
    <w:rsid w:val="0046051F"/>
    <w:rsid w:val="00463F94"/>
    <w:rsid w:val="004679DF"/>
    <w:rsid w:val="00486998"/>
    <w:rsid w:val="004928B7"/>
    <w:rsid w:val="004A6FC1"/>
    <w:rsid w:val="004B4893"/>
    <w:rsid w:val="004B7821"/>
    <w:rsid w:val="004C3D3B"/>
    <w:rsid w:val="004C5387"/>
    <w:rsid w:val="004E25A5"/>
    <w:rsid w:val="004E3203"/>
    <w:rsid w:val="004E67EE"/>
    <w:rsid w:val="004F723A"/>
    <w:rsid w:val="00503017"/>
    <w:rsid w:val="00504E99"/>
    <w:rsid w:val="00504F1E"/>
    <w:rsid w:val="00504FF8"/>
    <w:rsid w:val="00510B85"/>
    <w:rsid w:val="00512E5B"/>
    <w:rsid w:val="005276DC"/>
    <w:rsid w:val="00532DE7"/>
    <w:rsid w:val="00545E40"/>
    <w:rsid w:val="00552C95"/>
    <w:rsid w:val="00554FAF"/>
    <w:rsid w:val="00555BC0"/>
    <w:rsid w:val="005574EA"/>
    <w:rsid w:val="00561AE4"/>
    <w:rsid w:val="00563EB5"/>
    <w:rsid w:val="005670F3"/>
    <w:rsid w:val="00577BF0"/>
    <w:rsid w:val="00584656"/>
    <w:rsid w:val="00597D73"/>
    <w:rsid w:val="005A06C7"/>
    <w:rsid w:val="005A48B8"/>
    <w:rsid w:val="005B4FCB"/>
    <w:rsid w:val="005C704E"/>
    <w:rsid w:val="005E0656"/>
    <w:rsid w:val="005E3AE0"/>
    <w:rsid w:val="005E4211"/>
    <w:rsid w:val="0060321E"/>
    <w:rsid w:val="00606380"/>
    <w:rsid w:val="006078AD"/>
    <w:rsid w:val="00614FD2"/>
    <w:rsid w:val="00631815"/>
    <w:rsid w:val="00633DD7"/>
    <w:rsid w:val="006410FB"/>
    <w:rsid w:val="0064323A"/>
    <w:rsid w:val="00644DB2"/>
    <w:rsid w:val="006520CE"/>
    <w:rsid w:val="00654927"/>
    <w:rsid w:val="00687AED"/>
    <w:rsid w:val="006913D2"/>
    <w:rsid w:val="00691A41"/>
    <w:rsid w:val="006B3341"/>
    <w:rsid w:val="006B500C"/>
    <w:rsid w:val="006C33FC"/>
    <w:rsid w:val="006C4EB9"/>
    <w:rsid w:val="006D5EFF"/>
    <w:rsid w:val="006E3214"/>
    <w:rsid w:val="006E56F1"/>
    <w:rsid w:val="006E7BE5"/>
    <w:rsid w:val="006F2C5F"/>
    <w:rsid w:val="00701528"/>
    <w:rsid w:val="0070306B"/>
    <w:rsid w:val="0071039F"/>
    <w:rsid w:val="00711586"/>
    <w:rsid w:val="007160B8"/>
    <w:rsid w:val="00717DF6"/>
    <w:rsid w:val="00724463"/>
    <w:rsid w:val="007252CF"/>
    <w:rsid w:val="0074553B"/>
    <w:rsid w:val="00771108"/>
    <w:rsid w:val="007827F8"/>
    <w:rsid w:val="007A2850"/>
    <w:rsid w:val="007A2B9B"/>
    <w:rsid w:val="007C16B4"/>
    <w:rsid w:val="007D2570"/>
    <w:rsid w:val="007E3A68"/>
    <w:rsid w:val="007E457E"/>
    <w:rsid w:val="007E7F4B"/>
    <w:rsid w:val="00803BB3"/>
    <w:rsid w:val="00806977"/>
    <w:rsid w:val="008107DE"/>
    <w:rsid w:val="00814227"/>
    <w:rsid w:val="00814495"/>
    <w:rsid w:val="00816E1D"/>
    <w:rsid w:val="00821A27"/>
    <w:rsid w:val="008351E8"/>
    <w:rsid w:val="00855D52"/>
    <w:rsid w:val="008646FF"/>
    <w:rsid w:val="00876CE7"/>
    <w:rsid w:val="0087787F"/>
    <w:rsid w:val="00882E6A"/>
    <w:rsid w:val="00887C86"/>
    <w:rsid w:val="008A2202"/>
    <w:rsid w:val="008B32AB"/>
    <w:rsid w:val="008C7B94"/>
    <w:rsid w:val="008E383A"/>
    <w:rsid w:val="009025B1"/>
    <w:rsid w:val="00926824"/>
    <w:rsid w:val="00926D39"/>
    <w:rsid w:val="00933912"/>
    <w:rsid w:val="00943F44"/>
    <w:rsid w:val="00953823"/>
    <w:rsid w:val="0096121B"/>
    <w:rsid w:val="00961A89"/>
    <w:rsid w:val="009635DB"/>
    <w:rsid w:val="0097096A"/>
    <w:rsid w:val="00974485"/>
    <w:rsid w:val="00974D6A"/>
    <w:rsid w:val="00981D42"/>
    <w:rsid w:val="00993A67"/>
    <w:rsid w:val="009941FD"/>
    <w:rsid w:val="009A363E"/>
    <w:rsid w:val="009B0250"/>
    <w:rsid w:val="009B43AD"/>
    <w:rsid w:val="009C3F4A"/>
    <w:rsid w:val="009C4907"/>
    <w:rsid w:val="009C5D7C"/>
    <w:rsid w:val="009C73C6"/>
    <w:rsid w:val="009D18C5"/>
    <w:rsid w:val="009F3B71"/>
    <w:rsid w:val="009F53B9"/>
    <w:rsid w:val="00A02F5F"/>
    <w:rsid w:val="00A14E17"/>
    <w:rsid w:val="00A17F0F"/>
    <w:rsid w:val="00A22B78"/>
    <w:rsid w:val="00A32D27"/>
    <w:rsid w:val="00A35522"/>
    <w:rsid w:val="00A41CD5"/>
    <w:rsid w:val="00A45A0B"/>
    <w:rsid w:val="00A45EAB"/>
    <w:rsid w:val="00A72F5D"/>
    <w:rsid w:val="00A842D1"/>
    <w:rsid w:val="00A875C1"/>
    <w:rsid w:val="00A942C9"/>
    <w:rsid w:val="00AC4F14"/>
    <w:rsid w:val="00AD594C"/>
    <w:rsid w:val="00AD6EF7"/>
    <w:rsid w:val="00AE4760"/>
    <w:rsid w:val="00AE527B"/>
    <w:rsid w:val="00AE672F"/>
    <w:rsid w:val="00AF20D0"/>
    <w:rsid w:val="00AF579A"/>
    <w:rsid w:val="00B0167D"/>
    <w:rsid w:val="00B03135"/>
    <w:rsid w:val="00B03C9F"/>
    <w:rsid w:val="00B16753"/>
    <w:rsid w:val="00B17AFA"/>
    <w:rsid w:val="00B20D68"/>
    <w:rsid w:val="00B25E80"/>
    <w:rsid w:val="00B3432A"/>
    <w:rsid w:val="00B40448"/>
    <w:rsid w:val="00B407FB"/>
    <w:rsid w:val="00B4212A"/>
    <w:rsid w:val="00B46019"/>
    <w:rsid w:val="00B46568"/>
    <w:rsid w:val="00B504DB"/>
    <w:rsid w:val="00B6638D"/>
    <w:rsid w:val="00B741C2"/>
    <w:rsid w:val="00B80E97"/>
    <w:rsid w:val="00B90470"/>
    <w:rsid w:val="00B97561"/>
    <w:rsid w:val="00BA2905"/>
    <w:rsid w:val="00BA3181"/>
    <w:rsid w:val="00BA5140"/>
    <w:rsid w:val="00BB3AD9"/>
    <w:rsid w:val="00BB7AD5"/>
    <w:rsid w:val="00BD343B"/>
    <w:rsid w:val="00BE0735"/>
    <w:rsid w:val="00C026C4"/>
    <w:rsid w:val="00C06AF0"/>
    <w:rsid w:val="00C17FCF"/>
    <w:rsid w:val="00C24155"/>
    <w:rsid w:val="00C26AB5"/>
    <w:rsid w:val="00C328F7"/>
    <w:rsid w:val="00C37D4F"/>
    <w:rsid w:val="00C52B42"/>
    <w:rsid w:val="00C5783E"/>
    <w:rsid w:val="00C647D6"/>
    <w:rsid w:val="00C72E81"/>
    <w:rsid w:val="00C74F82"/>
    <w:rsid w:val="00C774EC"/>
    <w:rsid w:val="00C919ED"/>
    <w:rsid w:val="00C92374"/>
    <w:rsid w:val="00C93F01"/>
    <w:rsid w:val="00C97E03"/>
    <w:rsid w:val="00CA1938"/>
    <w:rsid w:val="00CB542F"/>
    <w:rsid w:val="00CD1A65"/>
    <w:rsid w:val="00CD4011"/>
    <w:rsid w:val="00CD4D19"/>
    <w:rsid w:val="00CE0400"/>
    <w:rsid w:val="00CE4A5F"/>
    <w:rsid w:val="00CE6563"/>
    <w:rsid w:val="00CF0D47"/>
    <w:rsid w:val="00CF7332"/>
    <w:rsid w:val="00D0276E"/>
    <w:rsid w:val="00D044AA"/>
    <w:rsid w:val="00D05451"/>
    <w:rsid w:val="00D16861"/>
    <w:rsid w:val="00D17308"/>
    <w:rsid w:val="00D20832"/>
    <w:rsid w:val="00D23160"/>
    <w:rsid w:val="00D434D9"/>
    <w:rsid w:val="00D45F59"/>
    <w:rsid w:val="00D55256"/>
    <w:rsid w:val="00D624C7"/>
    <w:rsid w:val="00D62E16"/>
    <w:rsid w:val="00D73C91"/>
    <w:rsid w:val="00D756C3"/>
    <w:rsid w:val="00D81D04"/>
    <w:rsid w:val="00D8217C"/>
    <w:rsid w:val="00D83018"/>
    <w:rsid w:val="00DA5FF3"/>
    <w:rsid w:val="00DB4024"/>
    <w:rsid w:val="00DB497B"/>
    <w:rsid w:val="00DB635E"/>
    <w:rsid w:val="00DC30D3"/>
    <w:rsid w:val="00DC4366"/>
    <w:rsid w:val="00DE055F"/>
    <w:rsid w:val="00DF1081"/>
    <w:rsid w:val="00DF3186"/>
    <w:rsid w:val="00DF73FD"/>
    <w:rsid w:val="00E053E1"/>
    <w:rsid w:val="00E14D3C"/>
    <w:rsid w:val="00E22292"/>
    <w:rsid w:val="00E241AD"/>
    <w:rsid w:val="00E27946"/>
    <w:rsid w:val="00E31DEA"/>
    <w:rsid w:val="00E50C22"/>
    <w:rsid w:val="00E56468"/>
    <w:rsid w:val="00E620E3"/>
    <w:rsid w:val="00E651B5"/>
    <w:rsid w:val="00E66E25"/>
    <w:rsid w:val="00E866BB"/>
    <w:rsid w:val="00E903B8"/>
    <w:rsid w:val="00E9079A"/>
    <w:rsid w:val="00E9187D"/>
    <w:rsid w:val="00E92F6D"/>
    <w:rsid w:val="00E96833"/>
    <w:rsid w:val="00EA7186"/>
    <w:rsid w:val="00ED35B4"/>
    <w:rsid w:val="00EE0D1A"/>
    <w:rsid w:val="00EF21A1"/>
    <w:rsid w:val="00F2657E"/>
    <w:rsid w:val="00F30CE5"/>
    <w:rsid w:val="00F34E20"/>
    <w:rsid w:val="00F4011E"/>
    <w:rsid w:val="00F50C23"/>
    <w:rsid w:val="00F6063C"/>
    <w:rsid w:val="00F65D0B"/>
    <w:rsid w:val="00F65E2F"/>
    <w:rsid w:val="00F7312F"/>
    <w:rsid w:val="00F73797"/>
    <w:rsid w:val="00F86F55"/>
    <w:rsid w:val="00F96DAE"/>
    <w:rsid w:val="00FA1586"/>
    <w:rsid w:val="00FA6DFE"/>
    <w:rsid w:val="00FB029F"/>
    <w:rsid w:val="00FB0C02"/>
    <w:rsid w:val="00FC1FE7"/>
    <w:rsid w:val="00FD155F"/>
    <w:rsid w:val="00FD180B"/>
    <w:rsid w:val="00FE2770"/>
    <w:rsid w:val="00FE451E"/>
    <w:rsid w:val="00FF14F9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6C88"/>
  <w15:chartTrackingRefBased/>
  <w15:docId w15:val="{440CE846-6AB2-4226-9D09-18CFA2F8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0B"/>
  </w:style>
  <w:style w:type="paragraph" w:styleId="Footer">
    <w:name w:val="footer"/>
    <w:basedOn w:val="Normal"/>
    <w:link w:val="FooterChar"/>
    <w:uiPriority w:val="99"/>
    <w:unhideWhenUsed/>
    <w:rsid w:val="00A4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0B"/>
  </w:style>
  <w:style w:type="table" w:styleId="TableGrid">
    <w:name w:val="Table Grid"/>
    <w:basedOn w:val="TableNormal"/>
    <w:uiPriority w:val="39"/>
    <w:rsid w:val="00A4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987"/>
    <w:rPr>
      <w:color w:val="808080"/>
    </w:rPr>
  </w:style>
  <w:style w:type="table" w:customStyle="1" w:styleId="FieldTripLetterTable">
    <w:name w:val="Field Trip Letter Table"/>
    <w:basedOn w:val="TableNormal"/>
    <w:uiPriority w:val="99"/>
    <w:rsid w:val="002E5987"/>
    <w:pPr>
      <w:spacing w:after="0" w:line="240" w:lineRule="auto"/>
    </w:pPr>
    <w:rPr>
      <w:color w:val="404040" w:themeColor="text1" w:themeTint="BF"/>
      <w:sz w:val="18"/>
      <w:szCs w:val="18"/>
      <w:lang w:val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2E5987"/>
    <w:pPr>
      <w:spacing w:before="120" w:after="120" w:line="312" w:lineRule="auto"/>
      <w:ind w:left="144"/>
    </w:pPr>
    <w:rPr>
      <w:color w:val="404040" w:themeColor="text1" w:themeTint="BF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02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7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polfed.org.uk/privac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2E1E-28CA-4BF1-A596-B7296D1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8</Words>
  <Characters>2598</Characters>
  <Application>Microsoft Office Word</Application>
  <DocSecurity>4</DocSecurity>
  <Lines>37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ettman</dc:creator>
  <cp:keywords/>
  <dc:description/>
  <cp:lastModifiedBy>Gemma Pettman</cp:lastModifiedBy>
  <cp:revision>2</cp:revision>
  <dcterms:created xsi:type="dcterms:W3CDTF">2025-11-11T09:13:00Z</dcterms:created>
  <dcterms:modified xsi:type="dcterms:W3CDTF">2025-11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2f837c,792ece9e,3ee3812a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4ab42cd7-a999-4825-bc59-943051981318_Enabled">
    <vt:lpwstr>true</vt:lpwstr>
  </property>
  <property fmtid="{D5CDD505-2E9C-101B-9397-08002B2CF9AE}" pid="6" name="MSIP_Label_4ab42cd7-a999-4825-bc59-943051981318_SetDate">
    <vt:lpwstr>2024-10-03T12:12:22Z</vt:lpwstr>
  </property>
  <property fmtid="{D5CDD505-2E9C-101B-9397-08002B2CF9AE}" pid="7" name="MSIP_Label_4ab42cd7-a999-4825-bc59-943051981318_Method">
    <vt:lpwstr>Standard</vt:lpwstr>
  </property>
  <property fmtid="{D5CDD505-2E9C-101B-9397-08002B2CF9AE}" pid="8" name="MSIP_Label_4ab42cd7-a999-4825-bc59-943051981318_Name">
    <vt:lpwstr>4ab42cd7-a999-4825-bc59-943051981318</vt:lpwstr>
  </property>
  <property fmtid="{D5CDD505-2E9C-101B-9397-08002B2CF9AE}" pid="9" name="MSIP_Label_4ab42cd7-a999-4825-bc59-943051981318_SiteId">
    <vt:lpwstr>eb2bff6b-272a-4866-93ba-80cbe481fd29</vt:lpwstr>
  </property>
  <property fmtid="{D5CDD505-2E9C-101B-9397-08002B2CF9AE}" pid="10" name="MSIP_Label_4ab42cd7-a999-4825-bc59-943051981318_ActionId">
    <vt:lpwstr>6298dc73-dddf-466f-90aa-5e0a0c828de6</vt:lpwstr>
  </property>
  <property fmtid="{D5CDD505-2E9C-101B-9397-08002B2CF9AE}" pid="11" name="MSIP_Label_4ab42cd7-a999-4825-bc59-943051981318_ContentBits">
    <vt:lpwstr>1</vt:lpwstr>
  </property>
</Properties>
</file>